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7" w:rsidRDefault="005D65A7" w:rsidP="005D65A7">
      <w:pPr>
        <w:ind w:left="360"/>
        <w:jc w:val="center"/>
      </w:pPr>
      <w:r>
        <w:rPr>
          <w:b/>
          <w:sz w:val="28"/>
          <w:u w:val="single"/>
        </w:rPr>
        <w:t>Олимпиада по русскому языку</w:t>
      </w:r>
      <w:r>
        <w:t>: (Мак</w:t>
      </w:r>
      <w:r w:rsidR="00A01783">
        <w:t>симальное количество баллов = 52</w:t>
      </w:r>
      <w:r>
        <w:t>)</w:t>
      </w:r>
    </w:p>
    <w:p w:rsidR="00CC556E" w:rsidRDefault="00CC556E" w:rsidP="00CC556E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Для учащихся с особыми образовательными возможностями</w:t>
      </w:r>
    </w:p>
    <w:p w:rsidR="00CC556E" w:rsidRDefault="00CC556E" w:rsidP="00CC556E">
      <w:pPr>
        <w:ind w:right="-284"/>
        <w:jc w:val="center"/>
        <w:rPr>
          <w:sz w:val="22"/>
          <w:szCs w:val="22"/>
        </w:rPr>
      </w:pPr>
      <w:r>
        <w:rPr>
          <w:i/>
          <w:sz w:val="22"/>
          <w:szCs w:val="22"/>
        </w:rPr>
        <w:t>6 – 9 классы)</w:t>
      </w:r>
    </w:p>
    <w:p w:rsidR="005D65A7" w:rsidRDefault="005D65A7" w:rsidP="005D65A7">
      <w:pPr>
        <w:ind w:right="-284"/>
      </w:pPr>
      <w:r>
        <w:t>Ф.И.ребенка____________________________________ Дата рождения___________________</w:t>
      </w:r>
    </w:p>
    <w:p w:rsidR="005D65A7" w:rsidRDefault="005D65A7" w:rsidP="005D65A7">
      <w:pPr>
        <w:ind w:right="-284"/>
      </w:pPr>
      <w:r>
        <w:t>Ф.И.О. педагога _________________________________________________________________</w:t>
      </w:r>
    </w:p>
    <w:p w:rsidR="005D65A7" w:rsidRDefault="005D65A7" w:rsidP="005D65A7">
      <w:pPr>
        <w:ind w:right="-284"/>
      </w:pPr>
      <w:r>
        <w:t>Учреждение (полное название) _____________________________________________________</w:t>
      </w:r>
    </w:p>
    <w:p w:rsidR="005D65A7" w:rsidRDefault="005D65A7" w:rsidP="005D65A7">
      <w:pPr>
        <w:ind w:right="-284"/>
      </w:pPr>
      <w:r>
        <w:t>________________________________________________________________________________</w:t>
      </w:r>
    </w:p>
    <w:p w:rsidR="005D65A7" w:rsidRDefault="005D65A7" w:rsidP="005D65A7">
      <w:pPr>
        <w:ind w:right="-284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1A09E0">
        <w:t xml:space="preserve">  педагога</w:t>
      </w:r>
      <w:r>
        <w:t xml:space="preserve"> (родителя) ________________________________________________________</w:t>
      </w:r>
    </w:p>
    <w:p w:rsidR="005D65A7" w:rsidRDefault="005D65A7" w:rsidP="005D65A7">
      <w:pPr>
        <w:ind w:right="-284"/>
      </w:pPr>
      <w:r>
        <w:t xml:space="preserve">Почтовый адрес  _________________________________________________________________ </w:t>
      </w:r>
    </w:p>
    <w:p w:rsidR="005D65A7" w:rsidRDefault="005D65A7" w:rsidP="005D65A7">
      <w:pPr>
        <w:ind w:right="-284"/>
      </w:pPr>
      <w:r>
        <w:t>________________________________________________________________________________</w:t>
      </w:r>
    </w:p>
    <w:p w:rsidR="004E2593" w:rsidRPr="004E2593" w:rsidRDefault="004E2593" w:rsidP="004E2593">
      <w:pPr>
        <w:jc w:val="center"/>
        <w:rPr>
          <w:b/>
        </w:rPr>
      </w:pPr>
      <w:r w:rsidRPr="004E2593">
        <w:rPr>
          <w:b/>
          <w:i/>
        </w:rPr>
        <w:t>Задания для обязательного выполнения</w:t>
      </w:r>
      <w:r w:rsidRPr="004E2593">
        <w:rPr>
          <w:b/>
        </w:rPr>
        <w:t>:</w:t>
      </w:r>
    </w:p>
    <w:p w:rsidR="00CE3714" w:rsidRDefault="00CE3714" w:rsidP="009A7949">
      <w:pPr>
        <w:pStyle w:val="a9"/>
        <w:numPr>
          <w:ilvl w:val="0"/>
          <w:numId w:val="1"/>
        </w:numPr>
        <w:tabs>
          <w:tab w:val="left" w:pos="271"/>
        </w:tabs>
        <w:ind w:left="0" w:hanging="284"/>
        <w:rPr>
          <w:iCs/>
          <w:sz w:val="24"/>
          <w:szCs w:val="24"/>
        </w:rPr>
      </w:pPr>
      <w:r w:rsidRPr="009A7949">
        <w:rPr>
          <w:b/>
          <w:iCs/>
          <w:sz w:val="24"/>
          <w:szCs w:val="24"/>
        </w:rPr>
        <w:t xml:space="preserve">Давайте познакомимся! </w:t>
      </w:r>
      <w:r w:rsidR="001A09E0">
        <w:rPr>
          <w:b/>
          <w:iCs/>
          <w:sz w:val="24"/>
          <w:szCs w:val="24"/>
        </w:rPr>
        <w:t>Составь</w:t>
      </w:r>
      <w:r w:rsidR="00CD62E5" w:rsidRPr="009A7949">
        <w:rPr>
          <w:b/>
          <w:iCs/>
          <w:sz w:val="24"/>
          <w:szCs w:val="24"/>
        </w:rPr>
        <w:t xml:space="preserve"> и о</w:t>
      </w:r>
      <w:r w:rsidR="001A09E0">
        <w:rPr>
          <w:b/>
          <w:iCs/>
          <w:sz w:val="24"/>
          <w:szCs w:val="24"/>
        </w:rPr>
        <w:t>пиши</w:t>
      </w:r>
      <w:r w:rsidRPr="009A7949">
        <w:rPr>
          <w:b/>
          <w:iCs/>
          <w:sz w:val="24"/>
          <w:szCs w:val="24"/>
        </w:rPr>
        <w:t xml:space="preserve"> свой портрет, используя слова в скоб</w:t>
      </w:r>
      <w:r w:rsidR="00CD62E5" w:rsidRPr="009A7949">
        <w:rPr>
          <w:b/>
          <w:iCs/>
          <w:sz w:val="24"/>
          <w:szCs w:val="24"/>
        </w:rPr>
        <w:t xml:space="preserve">ках </w:t>
      </w:r>
      <w:r w:rsidR="00CD62E5" w:rsidRPr="009A7949">
        <w:rPr>
          <w:i/>
          <w:iCs/>
          <w:sz w:val="24"/>
          <w:szCs w:val="24"/>
        </w:rPr>
        <w:t>(до 3 баллов) __________</w:t>
      </w:r>
    </w:p>
    <w:tbl>
      <w:tblPr>
        <w:tblStyle w:val="a8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496"/>
      </w:tblGrid>
      <w:tr w:rsidR="00CE3714" w:rsidTr="00CD62E5">
        <w:tc>
          <w:tcPr>
            <w:tcW w:w="4569" w:type="dxa"/>
          </w:tcPr>
          <w:p w:rsidR="00CE3714" w:rsidRDefault="00CD62E5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ня зовут…</w:t>
            </w:r>
          </w:p>
          <w:p w:rsidR="00CE3714" w:rsidRDefault="00CD62E5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 живу …</w:t>
            </w:r>
          </w:p>
          <w:p w:rsidR="00CE3714" w:rsidRP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 учусь …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Я (веселый, часто улыбаюсь, грустный, не люблю улыбаться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У меня (голубые, серые, карие, черные) глаза, как у (мамы, папы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Нос (прямой, курносый, слегка вздернутый, с горбинкой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Губы (тонкие, пухлые, прямые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Лицо (овальное, круглое, треугольное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У меня (светлые, русые, каштановые, темно-русые) волосы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Они у меня (короткие, средней длины, очень длинные)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Я (среднего, маленького, высокого) роста</w:t>
            </w:r>
          </w:p>
          <w:p w:rsidR="00CE3714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Я люблю (петь, рисовать, танцевать, играть в футбол…)</w:t>
            </w:r>
          </w:p>
          <w:p w:rsid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 w:rsidRPr="006C7E5B">
              <w:rPr>
                <w:sz w:val="24"/>
                <w:szCs w:val="24"/>
              </w:rPr>
              <w:t>Я занимаюсь в (швейной, столярной мастерской)</w:t>
            </w:r>
          </w:p>
          <w:p w:rsidR="00CD62E5" w:rsidRPr="006C7E5B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юбимый предмет …</w:t>
            </w:r>
            <w:r w:rsidR="00CD62E5">
              <w:rPr>
                <w:sz w:val="24"/>
                <w:szCs w:val="24"/>
              </w:rPr>
              <w:t>.</w:t>
            </w:r>
          </w:p>
          <w:p w:rsid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16"/>
                <w:szCs w:val="16"/>
              </w:rPr>
            </w:pPr>
          </w:p>
        </w:tc>
        <w:tc>
          <w:tcPr>
            <w:tcW w:w="5496" w:type="dxa"/>
          </w:tcPr>
          <w:p w:rsidR="00CE3714" w:rsidRP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 w:rsidRPr="00CE3714">
              <w:rPr>
                <w:iCs/>
                <w:sz w:val="24"/>
                <w:szCs w:val="24"/>
              </w:rPr>
              <w:t>Меня зовут……………………………………….</w:t>
            </w:r>
          </w:p>
          <w:p w:rsidR="00CE3714" w:rsidRP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 w:rsidRPr="00CE3714">
              <w:rPr>
                <w:iCs/>
                <w:sz w:val="24"/>
                <w:szCs w:val="24"/>
              </w:rPr>
              <w:t>Я живу …………………………………………...</w:t>
            </w:r>
          </w:p>
          <w:p w:rsidR="00CE3714" w:rsidRP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 w:rsidRPr="00CE3714">
              <w:rPr>
                <w:iCs/>
                <w:sz w:val="24"/>
                <w:szCs w:val="24"/>
              </w:rPr>
              <w:t>Я учусь ………………………………………….</w:t>
            </w:r>
          </w:p>
          <w:p w:rsidR="00CE3714" w:rsidRPr="00CE3714" w:rsidRDefault="00CE3714" w:rsidP="00CE3714">
            <w:pPr>
              <w:pStyle w:val="a9"/>
              <w:tabs>
                <w:tab w:val="left" w:pos="271"/>
              </w:tabs>
              <w:ind w:firstLine="0"/>
              <w:rPr>
                <w:iCs/>
                <w:sz w:val="24"/>
                <w:szCs w:val="24"/>
              </w:rPr>
            </w:pPr>
            <w:r w:rsidRPr="00CE3714">
              <w:rPr>
                <w:iCs/>
                <w:sz w:val="24"/>
                <w:szCs w:val="24"/>
              </w:rPr>
              <w:t>Я 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……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У меня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……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Нос 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……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Губы …………………………………………………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Лицо …………………………………………………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У меня ……</w:t>
            </w:r>
            <w:r>
              <w:rPr>
                <w:sz w:val="24"/>
                <w:szCs w:val="24"/>
              </w:rPr>
              <w:t>………………………………………….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Они у меня …</w:t>
            </w:r>
            <w:r>
              <w:rPr>
                <w:sz w:val="24"/>
                <w:szCs w:val="24"/>
              </w:rPr>
              <w:t>………………………………………..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Я …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Я люблю …</w:t>
            </w:r>
            <w:r>
              <w:rPr>
                <w:sz w:val="24"/>
                <w:szCs w:val="24"/>
              </w:rPr>
              <w:t>………………………………………….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Я занимаюсь в …</w:t>
            </w:r>
            <w:r>
              <w:rPr>
                <w:sz w:val="24"/>
                <w:szCs w:val="24"/>
              </w:rPr>
              <w:t>…………………………………….</w:t>
            </w:r>
          </w:p>
          <w:p w:rsidR="00CE3714" w:rsidRPr="00CE3714" w:rsidRDefault="00CE3714" w:rsidP="00CE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  <w:p w:rsidR="00CE3714" w:rsidRDefault="00CE3714" w:rsidP="00CE3714">
            <w:pPr>
              <w:rPr>
                <w:sz w:val="24"/>
                <w:szCs w:val="24"/>
              </w:rPr>
            </w:pPr>
            <w:r w:rsidRPr="00CE3714">
              <w:rPr>
                <w:sz w:val="24"/>
                <w:szCs w:val="24"/>
              </w:rPr>
              <w:t>Мой любимый предмет ……</w:t>
            </w:r>
            <w:r>
              <w:rPr>
                <w:sz w:val="24"/>
                <w:szCs w:val="24"/>
              </w:rPr>
              <w:t>………………………..</w:t>
            </w:r>
          </w:p>
          <w:p w:rsidR="00CD62E5" w:rsidRPr="00CE3714" w:rsidRDefault="00CD62E5" w:rsidP="00CE3714"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CD62E5" w:rsidRPr="006C7E5B" w:rsidRDefault="001A09E0" w:rsidP="009A7949">
      <w:pPr>
        <w:pStyle w:val="ab"/>
        <w:numPr>
          <w:ilvl w:val="0"/>
          <w:numId w:val="1"/>
        </w:numPr>
        <w:tabs>
          <w:tab w:val="left" w:pos="271"/>
        </w:tabs>
        <w:ind w:left="0"/>
        <w:rPr>
          <w:sz w:val="24"/>
        </w:rPr>
      </w:pPr>
      <w:r>
        <w:rPr>
          <w:b/>
          <w:sz w:val="24"/>
        </w:rPr>
        <w:t>Пор</w:t>
      </w:r>
      <w:r w:rsidR="00CD62E5" w:rsidRPr="009A7949">
        <w:rPr>
          <w:b/>
          <w:sz w:val="24"/>
        </w:rPr>
        <w:t>абота</w:t>
      </w:r>
      <w:r>
        <w:rPr>
          <w:b/>
          <w:sz w:val="24"/>
        </w:rPr>
        <w:t>й с текстом. Вставь</w:t>
      </w:r>
      <w:r w:rsidR="00CD62E5" w:rsidRPr="009A7949">
        <w:rPr>
          <w:b/>
          <w:sz w:val="24"/>
        </w:rPr>
        <w:t xml:space="preserve"> нужные окончания</w:t>
      </w:r>
      <w:r w:rsidR="00CD62E5">
        <w:rPr>
          <w:sz w:val="24"/>
        </w:rPr>
        <w:t xml:space="preserve"> </w:t>
      </w:r>
      <w:r w:rsidR="00CD62E5" w:rsidRPr="009A7949">
        <w:rPr>
          <w:i/>
          <w:sz w:val="24"/>
        </w:rPr>
        <w:t>(до 2 баллов)</w:t>
      </w:r>
      <w:r w:rsidR="00CD62E5">
        <w:rPr>
          <w:sz w:val="24"/>
        </w:rPr>
        <w:t xml:space="preserve"> ______</w:t>
      </w:r>
    </w:p>
    <w:p w:rsidR="00CD62E5" w:rsidRDefault="00CD62E5" w:rsidP="00CD62E5">
      <w:pPr>
        <w:pStyle w:val="ab"/>
        <w:tabs>
          <w:tab w:val="num" w:pos="0"/>
          <w:tab w:val="left" w:pos="271"/>
        </w:tabs>
        <w:jc w:val="center"/>
        <w:rPr>
          <w:b/>
          <w:sz w:val="24"/>
        </w:rPr>
      </w:pPr>
      <w:r w:rsidRPr="00CD62E5">
        <w:rPr>
          <w:b/>
          <w:sz w:val="24"/>
        </w:rPr>
        <w:t>Суворов</w:t>
      </w:r>
    </w:p>
    <w:p w:rsidR="00CD62E5" w:rsidRPr="00CD62E5" w:rsidRDefault="00CD62E5" w:rsidP="00CD62E5">
      <w:pPr>
        <w:pStyle w:val="ab"/>
        <w:tabs>
          <w:tab w:val="num" w:pos="0"/>
          <w:tab w:val="left" w:pos="271"/>
        </w:tabs>
        <w:jc w:val="center"/>
        <w:rPr>
          <w:b/>
          <w:sz w:val="16"/>
          <w:szCs w:val="16"/>
        </w:rPr>
      </w:pPr>
    </w:p>
    <w:p w:rsidR="00CD62E5" w:rsidRPr="006C7E5B" w:rsidRDefault="00CD62E5" w:rsidP="00CD62E5">
      <w:pPr>
        <w:pStyle w:val="ab"/>
        <w:tabs>
          <w:tab w:val="num" w:pos="0"/>
          <w:tab w:val="left" w:pos="271"/>
        </w:tabs>
        <w:spacing w:line="360" w:lineRule="auto"/>
        <w:ind w:firstLine="2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7E5B">
        <w:rPr>
          <w:sz w:val="24"/>
        </w:rPr>
        <w:t>Суворов был невысок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 xml:space="preserve"> роста, худощав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>, немного сутуловат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>. Лицо отличалось больш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 xml:space="preserve"> выразительностью. Лоб – высок</w:t>
      </w:r>
      <w:r>
        <w:rPr>
          <w:sz w:val="24"/>
        </w:rPr>
        <w:t>_____</w:t>
      </w:r>
      <w:r w:rsidRPr="006C7E5B">
        <w:rPr>
          <w:sz w:val="24"/>
        </w:rPr>
        <w:t>, глаза бол</w:t>
      </w:r>
      <w:r>
        <w:rPr>
          <w:sz w:val="24"/>
        </w:rPr>
        <w:t>ь</w:t>
      </w:r>
      <w:r w:rsidRPr="006C7E5B">
        <w:rPr>
          <w:sz w:val="24"/>
        </w:rPr>
        <w:t>ш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>, голуб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>, очень умн</w:t>
      </w:r>
      <w:r>
        <w:rPr>
          <w:i/>
          <w:sz w:val="24"/>
          <w:u w:val="single"/>
        </w:rPr>
        <w:t>_____.</w:t>
      </w:r>
      <w:r w:rsidRPr="006C7E5B">
        <w:rPr>
          <w:sz w:val="24"/>
        </w:rPr>
        <w:t xml:space="preserve"> Вся фигура, слова, движения были жив</w:t>
      </w:r>
      <w:r>
        <w:rPr>
          <w:i/>
          <w:sz w:val="24"/>
          <w:u w:val="single"/>
        </w:rPr>
        <w:t>____</w:t>
      </w:r>
      <w:r w:rsidRPr="006C7E5B">
        <w:rPr>
          <w:sz w:val="24"/>
        </w:rPr>
        <w:t xml:space="preserve"> и деятельн</w:t>
      </w:r>
      <w:r>
        <w:rPr>
          <w:i/>
          <w:sz w:val="24"/>
          <w:u w:val="single"/>
        </w:rPr>
        <w:t>_____</w:t>
      </w:r>
      <w:r w:rsidRPr="006C7E5B">
        <w:rPr>
          <w:sz w:val="24"/>
        </w:rPr>
        <w:t>.</w:t>
      </w:r>
    </w:p>
    <w:p w:rsidR="00CD62E5" w:rsidRPr="006C7E5B" w:rsidRDefault="00CD62E5" w:rsidP="00CD62E5">
      <w:pPr>
        <w:pStyle w:val="ab"/>
        <w:tabs>
          <w:tab w:val="num" w:pos="0"/>
          <w:tab w:val="left" w:pos="271"/>
        </w:tabs>
        <w:spacing w:line="360" w:lineRule="auto"/>
        <w:jc w:val="both"/>
        <w:rPr>
          <w:sz w:val="24"/>
        </w:rPr>
      </w:pPr>
      <w:r w:rsidRPr="006C7E5B">
        <w:rPr>
          <w:sz w:val="24"/>
        </w:rPr>
        <w:t>По характеру полководец был скромн</w:t>
      </w:r>
      <w:r>
        <w:rPr>
          <w:i/>
          <w:sz w:val="24"/>
          <w:u w:val="single"/>
        </w:rPr>
        <w:t>_____</w:t>
      </w:r>
      <w:r w:rsidRPr="006C7E5B">
        <w:rPr>
          <w:sz w:val="24"/>
        </w:rPr>
        <w:t>. Спал на охапке сена, укрываясь плащом.</w:t>
      </w:r>
    </w:p>
    <w:p w:rsidR="00CD62E5" w:rsidRPr="006C7E5B" w:rsidRDefault="00CD62E5" w:rsidP="00CD62E5">
      <w:pPr>
        <w:pStyle w:val="ab"/>
        <w:tabs>
          <w:tab w:val="num" w:pos="0"/>
          <w:tab w:val="left" w:pos="271"/>
        </w:tabs>
        <w:spacing w:line="360" w:lineRule="auto"/>
        <w:ind w:firstLine="250"/>
        <w:jc w:val="both"/>
        <w:rPr>
          <w:sz w:val="24"/>
        </w:rPr>
      </w:pPr>
      <w:r w:rsidRPr="006C7E5B">
        <w:rPr>
          <w:sz w:val="24"/>
        </w:rPr>
        <w:t>Образованн</w:t>
      </w:r>
      <w:r>
        <w:rPr>
          <w:i/>
          <w:sz w:val="24"/>
          <w:u w:val="single"/>
        </w:rPr>
        <w:t>_____</w:t>
      </w:r>
      <w:r w:rsidRPr="006C7E5B">
        <w:rPr>
          <w:sz w:val="24"/>
        </w:rPr>
        <w:t xml:space="preserve"> и любознательн</w:t>
      </w:r>
      <w:r>
        <w:rPr>
          <w:i/>
          <w:sz w:val="24"/>
          <w:u w:val="single"/>
        </w:rPr>
        <w:t>_____</w:t>
      </w:r>
      <w:r w:rsidRPr="006C7E5B">
        <w:rPr>
          <w:sz w:val="24"/>
        </w:rPr>
        <w:t>, Суворов изучил математику, историю, географию.</w:t>
      </w:r>
    </w:p>
    <w:p w:rsidR="00CD62E5" w:rsidRPr="006C7E5B" w:rsidRDefault="00CD62E5" w:rsidP="00CD62E5">
      <w:pPr>
        <w:pStyle w:val="ab"/>
        <w:tabs>
          <w:tab w:val="num" w:pos="0"/>
          <w:tab w:val="left" w:pos="271"/>
        </w:tabs>
        <w:spacing w:line="360" w:lineRule="auto"/>
        <w:ind w:firstLine="268"/>
        <w:jc w:val="both"/>
        <w:rPr>
          <w:sz w:val="24"/>
        </w:rPr>
      </w:pPr>
      <w:r w:rsidRPr="006C7E5B">
        <w:rPr>
          <w:sz w:val="24"/>
        </w:rPr>
        <w:t>В военн</w:t>
      </w:r>
      <w:r>
        <w:rPr>
          <w:i/>
          <w:sz w:val="24"/>
          <w:u w:val="single"/>
        </w:rPr>
        <w:t>______</w:t>
      </w:r>
      <w:r w:rsidRPr="006C7E5B">
        <w:rPr>
          <w:sz w:val="24"/>
        </w:rPr>
        <w:t xml:space="preserve"> таланте отразился волев</w:t>
      </w:r>
      <w:r>
        <w:rPr>
          <w:i/>
          <w:sz w:val="24"/>
          <w:u w:val="single"/>
        </w:rPr>
        <w:t xml:space="preserve"> ______</w:t>
      </w:r>
      <w:r w:rsidRPr="007A7B42">
        <w:rPr>
          <w:sz w:val="24"/>
        </w:rPr>
        <w:t xml:space="preserve"> </w:t>
      </w:r>
      <w:r w:rsidRPr="006C7E5B">
        <w:rPr>
          <w:sz w:val="24"/>
        </w:rPr>
        <w:t>характер Суворова.</w:t>
      </w:r>
    </w:p>
    <w:p w:rsidR="00CD62E5" w:rsidRPr="006C7E5B" w:rsidRDefault="00CD62E5" w:rsidP="00CD62E5">
      <w:pPr>
        <w:pStyle w:val="ab"/>
        <w:tabs>
          <w:tab w:val="num" w:pos="0"/>
          <w:tab w:val="left" w:pos="271"/>
          <w:tab w:val="left" w:pos="709"/>
        </w:tabs>
        <w:ind w:firstLine="709"/>
        <w:jc w:val="both"/>
        <w:rPr>
          <w:sz w:val="24"/>
        </w:rPr>
      </w:pPr>
      <w:r w:rsidRPr="007A7B42">
        <w:rPr>
          <w:b/>
          <w:sz w:val="24"/>
        </w:rPr>
        <w:t xml:space="preserve">Полководец </w:t>
      </w:r>
      <w:r>
        <w:rPr>
          <w:sz w:val="24"/>
        </w:rPr>
        <w:t>– это ……………………………………………………………………….</w:t>
      </w:r>
    </w:p>
    <w:p w:rsidR="00CE3714" w:rsidRPr="00CD62E5" w:rsidRDefault="00CD62E5" w:rsidP="00CD62E5">
      <w:pPr>
        <w:pStyle w:val="a9"/>
        <w:tabs>
          <w:tab w:val="left" w:pos="271"/>
        </w:tabs>
        <w:ind w:firstLine="0"/>
        <w:rPr>
          <w:iCs/>
          <w:sz w:val="24"/>
          <w:szCs w:val="24"/>
        </w:rPr>
      </w:pPr>
      <w:r w:rsidRPr="00CD62E5">
        <w:rPr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5D65A7" w:rsidRPr="009A7949" w:rsidRDefault="001A09E0" w:rsidP="001A09E0">
      <w:pPr>
        <w:pStyle w:val="a3"/>
        <w:numPr>
          <w:ilvl w:val="0"/>
          <w:numId w:val="1"/>
        </w:numPr>
        <w:ind w:left="-284" w:firstLine="0"/>
        <w:jc w:val="both"/>
        <w:rPr>
          <w:i/>
        </w:rPr>
      </w:pPr>
      <w:r>
        <w:rPr>
          <w:b/>
        </w:rPr>
        <w:lastRenderedPageBreak/>
        <w:t>Найди слово в слове. Знай, что может быть</w:t>
      </w:r>
      <w:r w:rsidR="005D65A7" w:rsidRPr="009A7949">
        <w:rPr>
          <w:b/>
        </w:rPr>
        <w:t xml:space="preserve"> 35 слов</w:t>
      </w:r>
      <w:r w:rsidR="005D65A7">
        <w:t xml:space="preserve"> </w:t>
      </w:r>
      <w:r w:rsidR="0065079D">
        <w:rPr>
          <w:i/>
        </w:rPr>
        <w:t>(до 3</w:t>
      </w:r>
      <w:r w:rsidR="005D65A7" w:rsidRPr="009A7949">
        <w:rPr>
          <w:i/>
        </w:rPr>
        <w:t xml:space="preserve"> баллов) ______</w:t>
      </w:r>
    </w:p>
    <w:p w:rsidR="009A7949" w:rsidRPr="009A7949" w:rsidRDefault="009A7949" w:rsidP="005D65A7">
      <w:pPr>
        <w:rPr>
          <w:b/>
          <w:sz w:val="16"/>
          <w:szCs w:val="16"/>
        </w:rPr>
      </w:pPr>
    </w:p>
    <w:p w:rsidR="005D65A7" w:rsidRDefault="005D65A7" w:rsidP="005D65A7">
      <w:r w:rsidRPr="005D65A7">
        <w:rPr>
          <w:b/>
        </w:rPr>
        <w:t xml:space="preserve">ГОСУДАРСТВО </w:t>
      </w:r>
      <w:r>
        <w:t>......................................................................................................................</w:t>
      </w:r>
    </w:p>
    <w:p w:rsidR="00A93EFA" w:rsidRDefault="005D65A7" w:rsidP="005D65A7">
      <w:r>
        <w:t>…………………………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5D65A7" w:rsidRPr="00A36A0D" w:rsidRDefault="005D65A7">
      <w:pPr>
        <w:rPr>
          <w:sz w:val="16"/>
          <w:szCs w:val="16"/>
        </w:rPr>
      </w:pPr>
    </w:p>
    <w:p w:rsidR="002C148B" w:rsidRPr="001A09E0" w:rsidRDefault="001A09E0" w:rsidP="001A09E0">
      <w:pPr>
        <w:pStyle w:val="a3"/>
        <w:numPr>
          <w:ilvl w:val="0"/>
          <w:numId w:val="1"/>
        </w:numPr>
        <w:ind w:left="0"/>
        <w:jc w:val="both"/>
        <w:rPr>
          <w:sz w:val="16"/>
          <w:szCs w:val="16"/>
        </w:rPr>
      </w:pPr>
      <w:r w:rsidRPr="001A09E0">
        <w:rPr>
          <w:b/>
        </w:rPr>
        <w:t>Придумай</w:t>
      </w:r>
      <w:r w:rsidR="00CD62E5" w:rsidRPr="001A09E0">
        <w:rPr>
          <w:b/>
        </w:rPr>
        <w:t xml:space="preserve"> </w:t>
      </w:r>
      <w:r w:rsidRPr="001A09E0">
        <w:rPr>
          <w:b/>
        </w:rPr>
        <w:t>и запиши</w:t>
      </w:r>
      <w:r w:rsidR="00CD62E5" w:rsidRPr="001A09E0">
        <w:rPr>
          <w:b/>
        </w:rPr>
        <w:t xml:space="preserve"> по 5 слов с </w:t>
      </w:r>
      <w:r w:rsidR="00E840E9" w:rsidRPr="001A09E0">
        <w:rPr>
          <w:b/>
        </w:rPr>
        <w:t>орфограммой «удвоенная согласная»</w:t>
      </w:r>
      <w:r w:rsidRPr="001A09E0">
        <w:rPr>
          <w:b/>
        </w:rPr>
        <w:t xml:space="preserve"> </w:t>
      </w:r>
      <w:r w:rsidR="009A7949">
        <w:t xml:space="preserve"> </w:t>
      </w:r>
      <w:r w:rsidR="0065079D" w:rsidRPr="001A09E0">
        <w:rPr>
          <w:i/>
        </w:rPr>
        <w:t xml:space="preserve">(до 4 </w:t>
      </w:r>
      <w:r w:rsidR="00E840E9" w:rsidRPr="001A09E0">
        <w:rPr>
          <w:i/>
        </w:rPr>
        <w:t>баллов) ______</w:t>
      </w:r>
    </w:p>
    <w:tbl>
      <w:tblPr>
        <w:tblStyle w:val="a8"/>
        <w:tblW w:w="10348" w:type="dxa"/>
        <w:tblInd w:w="-601" w:type="dxa"/>
        <w:tblLook w:val="04A0"/>
      </w:tblPr>
      <w:tblGrid>
        <w:gridCol w:w="3544"/>
        <w:gridCol w:w="3437"/>
        <w:gridCol w:w="3367"/>
      </w:tblGrid>
      <w:tr w:rsidR="00AF65D4" w:rsidRPr="009A7949" w:rsidTr="009A7949">
        <w:tc>
          <w:tcPr>
            <w:tcW w:w="3544" w:type="dxa"/>
          </w:tcPr>
          <w:p w:rsidR="00AF65D4" w:rsidRPr="009A7949" w:rsidRDefault="00AF65D4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437" w:type="dxa"/>
          </w:tcPr>
          <w:p w:rsidR="00AF65D4" w:rsidRPr="009A7949" w:rsidRDefault="00AF65D4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СС</w:t>
            </w:r>
          </w:p>
        </w:tc>
        <w:tc>
          <w:tcPr>
            <w:tcW w:w="3367" w:type="dxa"/>
          </w:tcPr>
          <w:p w:rsidR="00AF65D4" w:rsidRPr="009A7949" w:rsidRDefault="00AF65D4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ЛЛ</w:t>
            </w: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b/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9A7949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НН</w:t>
            </w:r>
          </w:p>
        </w:tc>
        <w:tc>
          <w:tcPr>
            <w:tcW w:w="3437" w:type="dxa"/>
          </w:tcPr>
          <w:p w:rsidR="00AF65D4" w:rsidRPr="009A7949" w:rsidRDefault="009A7949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367" w:type="dxa"/>
          </w:tcPr>
          <w:p w:rsidR="00AF65D4" w:rsidRPr="009A7949" w:rsidRDefault="009A7949" w:rsidP="009A7949">
            <w:pPr>
              <w:jc w:val="center"/>
              <w:rPr>
                <w:b/>
                <w:sz w:val="28"/>
                <w:szCs w:val="28"/>
              </w:rPr>
            </w:pPr>
            <w:r w:rsidRPr="009A7949">
              <w:rPr>
                <w:b/>
                <w:sz w:val="28"/>
                <w:szCs w:val="28"/>
              </w:rPr>
              <w:t>ПП</w:t>
            </w: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  <w:tr w:rsidR="00AF65D4" w:rsidRPr="009A7949" w:rsidTr="009A7949">
        <w:tc>
          <w:tcPr>
            <w:tcW w:w="3544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F65D4" w:rsidRPr="009A7949" w:rsidRDefault="00AF65D4" w:rsidP="002C148B">
            <w:pPr>
              <w:rPr>
                <w:sz w:val="28"/>
                <w:szCs w:val="28"/>
              </w:rPr>
            </w:pPr>
          </w:p>
        </w:tc>
      </w:tr>
    </w:tbl>
    <w:p w:rsidR="002C148B" w:rsidRPr="00401001" w:rsidRDefault="002C148B" w:rsidP="002C148B">
      <w:pPr>
        <w:rPr>
          <w:sz w:val="16"/>
          <w:szCs w:val="16"/>
        </w:rPr>
      </w:pPr>
    </w:p>
    <w:p w:rsidR="0064746C" w:rsidRDefault="0064746C" w:rsidP="0064746C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64746C">
        <w:rPr>
          <w:b/>
        </w:rPr>
        <w:t>Собрав слоги</w:t>
      </w:r>
      <w:r w:rsidR="00401001">
        <w:rPr>
          <w:b/>
        </w:rPr>
        <w:t>,</w:t>
      </w:r>
      <w:r w:rsidR="001A09E0">
        <w:rPr>
          <w:b/>
        </w:rPr>
        <w:t xml:space="preserve"> ты</w:t>
      </w:r>
      <w:r w:rsidRPr="0064746C">
        <w:rPr>
          <w:b/>
        </w:rPr>
        <w:t xml:space="preserve"> </w:t>
      </w:r>
      <w:r w:rsidR="001A09E0">
        <w:rPr>
          <w:b/>
        </w:rPr>
        <w:t>сможешь</w:t>
      </w:r>
      <w:r w:rsidRPr="0064746C">
        <w:rPr>
          <w:b/>
        </w:rPr>
        <w:t xml:space="preserve"> узнать</w:t>
      </w:r>
      <w:r w:rsidR="00401001">
        <w:rPr>
          <w:b/>
        </w:rPr>
        <w:t>,</w:t>
      </w:r>
      <w:r w:rsidRPr="0064746C">
        <w:rPr>
          <w:b/>
        </w:rPr>
        <w:t xml:space="preserve"> какие гости были у слона на дне рождении</w:t>
      </w:r>
      <w:r>
        <w:t xml:space="preserve"> </w:t>
      </w:r>
      <w:r w:rsidRPr="0064746C">
        <w:rPr>
          <w:i/>
        </w:rPr>
        <w:t>(до 2 баллов) ______</w:t>
      </w:r>
    </w:p>
    <w:p w:rsidR="0064746C" w:rsidRPr="00401001" w:rsidRDefault="0064746C" w:rsidP="0064746C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5245"/>
        <w:gridCol w:w="4927"/>
      </w:tblGrid>
      <w:tr w:rsidR="0064746C" w:rsidRPr="00401001" w:rsidTr="00401001">
        <w:tc>
          <w:tcPr>
            <w:tcW w:w="5245" w:type="dxa"/>
          </w:tcPr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Это было в воскресенье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У слона на дне рожденья.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Гости пели, веселились,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В хороводе так кружилась,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Так кружилась, так вертелись,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Что на части разлетелись.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Раз, два, три, четыре, пять,</w:t>
            </w:r>
          </w:p>
          <w:p w:rsidR="0064746C" w:rsidRPr="00401001" w:rsidRDefault="0064746C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Помоги гостей собрать.</w:t>
            </w:r>
          </w:p>
          <w:p w:rsidR="0064746C" w:rsidRPr="00401001" w:rsidRDefault="00401001" w:rsidP="0040100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 xml:space="preserve">ГО </w:t>
            </w:r>
            <w:r w:rsidR="0064746C" w:rsidRPr="00401001">
              <w:rPr>
                <w:sz w:val="24"/>
                <w:szCs w:val="24"/>
              </w:rPr>
              <w:t>АН ЛО В ТИ ДИ</w:t>
            </w:r>
            <w:r w:rsidRPr="00401001">
              <w:rPr>
                <w:sz w:val="24"/>
                <w:szCs w:val="24"/>
              </w:rPr>
              <w:t xml:space="preserve"> ФЛА</w:t>
            </w:r>
            <w:r w:rsidR="0064746C" w:rsidRPr="00401001">
              <w:rPr>
                <w:sz w:val="24"/>
                <w:szCs w:val="24"/>
              </w:rPr>
              <w:t xml:space="preserve"> ПА КО </w:t>
            </w:r>
            <w:r w:rsidRPr="00401001">
              <w:rPr>
                <w:sz w:val="24"/>
                <w:szCs w:val="24"/>
              </w:rPr>
              <w:t xml:space="preserve">ЗЕБ РА </w:t>
            </w:r>
            <w:r w:rsidR="0064746C" w:rsidRPr="00401001">
              <w:rPr>
                <w:sz w:val="24"/>
                <w:szCs w:val="24"/>
              </w:rPr>
              <w:t>ДИЛ</w:t>
            </w:r>
            <w:r w:rsidRPr="00401001">
              <w:rPr>
                <w:sz w:val="24"/>
                <w:szCs w:val="24"/>
              </w:rPr>
              <w:t xml:space="preserve"> ГАК </w:t>
            </w:r>
            <w:r w:rsidR="0064746C" w:rsidRPr="00401001">
              <w:rPr>
                <w:sz w:val="24"/>
                <w:szCs w:val="24"/>
              </w:rPr>
              <w:t>КО КРО ШИМ</w:t>
            </w:r>
            <w:r w:rsidRPr="00401001">
              <w:rPr>
                <w:sz w:val="24"/>
                <w:szCs w:val="24"/>
              </w:rPr>
              <w:t xml:space="preserve"> МИН</w:t>
            </w:r>
            <w:r w:rsidR="0064746C" w:rsidRPr="00401001">
              <w:rPr>
                <w:sz w:val="24"/>
                <w:szCs w:val="24"/>
              </w:rPr>
              <w:t xml:space="preserve"> </w:t>
            </w:r>
            <w:r w:rsidRPr="00401001">
              <w:rPr>
                <w:sz w:val="24"/>
                <w:szCs w:val="24"/>
              </w:rPr>
              <w:t xml:space="preserve">РА </w:t>
            </w:r>
            <w:r w:rsidR="0064746C" w:rsidRPr="00401001">
              <w:rPr>
                <w:sz w:val="24"/>
                <w:szCs w:val="24"/>
              </w:rPr>
              <w:t xml:space="preserve">КО </w:t>
            </w:r>
            <w:r w:rsidRPr="00401001">
              <w:rPr>
                <w:sz w:val="24"/>
                <w:szCs w:val="24"/>
              </w:rPr>
              <w:t xml:space="preserve">ЛА </w:t>
            </w:r>
            <w:r w:rsidR="0064746C" w:rsidRPr="00401001">
              <w:rPr>
                <w:sz w:val="24"/>
                <w:szCs w:val="24"/>
              </w:rPr>
              <w:t xml:space="preserve">ЗЕ ПАН РИЛ НА МОТ ГЕ БЕ ТИ РАФ Е ГИ МУР ГР ГО </w:t>
            </w:r>
            <w:r w:rsidRPr="00401001">
              <w:rPr>
                <w:sz w:val="24"/>
                <w:szCs w:val="24"/>
              </w:rPr>
              <w:t xml:space="preserve">ПАН </w:t>
            </w:r>
            <w:r w:rsidR="0064746C" w:rsidRPr="00401001">
              <w:rPr>
                <w:sz w:val="24"/>
                <w:szCs w:val="24"/>
              </w:rPr>
              <w:t>ЛА ЛЕ БРА БРАЗ ЖИ ЛЕ</w:t>
            </w:r>
            <w:r w:rsidRPr="00401001">
              <w:rPr>
                <w:sz w:val="24"/>
                <w:szCs w:val="24"/>
              </w:rPr>
              <w:t xml:space="preserve"> ТЕ САЙ МА</w:t>
            </w:r>
          </w:p>
        </w:tc>
        <w:tc>
          <w:tcPr>
            <w:tcW w:w="4927" w:type="dxa"/>
          </w:tcPr>
          <w:p w:rsidR="00401001" w:rsidRPr="00401001" w:rsidRDefault="00401001" w:rsidP="006474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01001">
              <w:rPr>
                <w:sz w:val="24"/>
                <w:szCs w:val="24"/>
              </w:rPr>
              <w:t>……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r w:rsidRPr="00401001">
              <w:t>………………………………………………………</w:t>
            </w:r>
          </w:p>
          <w:p w:rsidR="0064746C" w:rsidRPr="00401001" w:rsidRDefault="00401001" w:rsidP="00401001">
            <w:r w:rsidRPr="00401001">
              <w:t>………………………………………………………</w:t>
            </w:r>
          </w:p>
          <w:p w:rsidR="00401001" w:rsidRPr="00401001" w:rsidRDefault="00401001" w:rsidP="00401001">
            <w:pPr>
              <w:rPr>
                <w:i/>
              </w:rPr>
            </w:pPr>
            <w:r w:rsidRPr="00401001">
              <w:t>………………………………………………………</w:t>
            </w:r>
          </w:p>
        </w:tc>
      </w:tr>
    </w:tbl>
    <w:p w:rsidR="00401001" w:rsidRPr="00A830E4" w:rsidRDefault="00A830E4" w:rsidP="00A830E4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A830E4">
        <w:rPr>
          <w:b/>
        </w:rPr>
        <w:lastRenderedPageBreak/>
        <w:t xml:space="preserve">Рассмотри рисунок, напиши мини-сочинение, озаглавь </w:t>
      </w:r>
      <w:r>
        <w:rPr>
          <w:b/>
        </w:rPr>
        <w:t>его</w:t>
      </w:r>
      <w:r>
        <w:t xml:space="preserve"> </w:t>
      </w:r>
      <w:r w:rsidRPr="00A830E4">
        <w:rPr>
          <w:i/>
        </w:rPr>
        <w:t>(до 4 баллов) _________</w:t>
      </w:r>
    </w:p>
    <w:p w:rsidR="00A830E4" w:rsidRDefault="00A830E4" w:rsidP="00A830E4">
      <w:pPr>
        <w:jc w:val="center"/>
      </w:pPr>
      <w:r>
        <w:rPr>
          <w:b/>
          <w:bCs/>
          <w:noProof/>
        </w:rPr>
        <w:drawing>
          <wp:inline distT="0" distB="0" distL="0" distR="0">
            <wp:extent cx="4946706" cy="2653748"/>
            <wp:effectExtent l="228600" t="247650" r="215844" b="222802"/>
            <wp:docPr id="64" name="Рисунок 1" descr="Рабочий стол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стол 2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03" cy="26561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830E4" w:rsidRDefault="00A830E4" w:rsidP="00A830E4">
      <w:pPr>
        <w:jc w:val="center"/>
      </w:pPr>
      <w:r>
        <w:t>........................................................................................</w:t>
      </w:r>
    </w:p>
    <w:p w:rsidR="00A830E4" w:rsidRDefault="00A830E4" w:rsidP="00A830E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2A38" w:rsidRDefault="001A09E0" w:rsidP="00432A38">
      <w:pPr>
        <w:pStyle w:val="a3"/>
        <w:numPr>
          <w:ilvl w:val="0"/>
          <w:numId w:val="1"/>
        </w:numPr>
        <w:ind w:left="0"/>
        <w:jc w:val="both"/>
        <w:rPr>
          <w:i/>
        </w:rPr>
      </w:pPr>
      <w:r>
        <w:rPr>
          <w:b/>
        </w:rPr>
        <w:t>Переставь</w:t>
      </w:r>
      <w:r w:rsidR="000166AF" w:rsidRPr="000166AF">
        <w:rPr>
          <w:b/>
        </w:rPr>
        <w:t xml:space="preserve"> прямоу</w:t>
      </w:r>
      <w:r w:rsidR="00432A38">
        <w:rPr>
          <w:b/>
        </w:rPr>
        <w:t>гольники с буквами так</w:t>
      </w:r>
      <w:r w:rsidR="000166AF" w:rsidRPr="000166AF">
        <w:rPr>
          <w:b/>
        </w:rPr>
        <w:t>, чтобы слова по вертикали можно было прочитать как русскую пословицу</w:t>
      </w:r>
      <w:r w:rsidR="000166AF">
        <w:rPr>
          <w:b/>
        </w:rPr>
        <w:t>, а справа прочтете такую же по смысл</w:t>
      </w:r>
      <w:r>
        <w:rPr>
          <w:b/>
        </w:rPr>
        <w:t>у грузинскую пословицу. Запиши пословицы</w:t>
      </w:r>
      <w:r w:rsidR="000166AF">
        <w:rPr>
          <w:b/>
        </w:rPr>
        <w:t xml:space="preserve"> и объясните их смысл</w:t>
      </w:r>
      <w:r w:rsidR="000166AF" w:rsidRPr="000166AF">
        <w:rPr>
          <w:b/>
        </w:rPr>
        <w:t xml:space="preserve"> </w:t>
      </w:r>
      <w:r w:rsidR="000166AF" w:rsidRPr="000166AF">
        <w:rPr>
          <w:i/>
        </w:rPr>
        <w:t>(до 3 баллов) ______</w:t>
      </w:r>
    </w:p>
    <w:p w:rsidR="00432A38" w:rsidRDefault="00432A38" w:rsidP="00432A38">
      <w:pPr>
        <w:pStyle w:val="a3"/>
        <w:ind w:left="0"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432A38" w:rsidTr="004E2593">
        <w:tc>
          <w:tcPr>
            <w:tcW w:w="3085" w:type="dxa"/>
          </w:tcPr>
          <w:tbl>
            <w:tblPr>
              <w:tblStyle w:val="a8"/>
              <w:tblW w:w="0" w:type="auto"/>
              <w:tblLook w:val="04A0"/>
            </w:tblPr>
            <w:tblGrid>
              <w:gridCol w:w="1555"/>
              <w:gridCol w:w="992"/>
            </w:tblGrid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432A38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 xml:space="preserve">Л </w:t>
                  </w:r>
                  <w:r>
                    <w:rPr>
                      <w:b/>
                    </w:rPr>
                    <w:t xml:space="preserve">             </w:t>
                  </w:r>
                  <w:r w:rsidRPr="00432A38">
                    <w:rPr>
                      <w:b/>
                    </w:rPr>
                    <w:t xml:space="preserve">    Е                             </w:t>
                  </w:r>
                  <w:r w:rsidRPr="00432A38">
                    <w:rPr>
                      <w:b/>
                    </w:rPr>
                    <w:br/>
                    <w:t>А</w:t>
                  </w:r>
                  <w:r>
                    <w:rPr>
                      <w:b/>
                    </w:rPr>
                    <w:t xml:space="preserve">         </w:t>
                  </w:r>
                  <w:r w:rsidRPr="00432A38">
                    <w:rPr>
                      <w:b/>
                    </w:rPr>
                    <w:t xml:space="preserve">         Н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1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 xml:space="preserve">                </w:t>
                  </w:r>
                  <w:r w:rsidRPr="00432A38">
                    <w:rPr>
                      <w:b/>
                    </w:rPr>
                    <w:t xml:space="preserve">   Г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Ш</w:t>
                  </w:r>
                  <w:r>
                    <w:rPr>
                      <w:b/>
                    </w:rPr>
                    <w:t xml:space="preserve">                </w:t>
                  </w:r>
                  <w:r w:rsidRPr="00432A38">
                    <w:rPr>
                      <w:b/>
                    </w:rPr>
                    <w:t>Н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2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Ш</w:t>
                  </w:r>
                  <w:r>
                    <w:rPr>
                      <w:b/>
                    </w:rPr>
                    <w:t xml:space="preserve">  </w:t>
                  </w:r>
                  <w:r w:rsidRPr="00432A38">
                    <w:rPr>
                      <w:b/>
                    </w:rPr>
                    <w:t xml:space="preserve">               В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 xml:space="preserve">     </w:t>
                  </w:r>
                  <w:r w:rsidRPr="00432A38">
                    <w:rPr>
                      <w:b/>
                    </w:rPr>
                    <w:t xml:space="preserve">             С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3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 xml:space="preserve">      </w:t>
                  </w:r>
                  <w:r w:rsidRPr="00432A38">
                    <w:rPr>
                      <w:b/>
                    </w:rPr>
                    <w:t xml:space="preserve">            Я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 xml:space="preserve">      </w:t>
                  </w:r>
                  <w:r w:rsidRPr="00432A38">
                    <w:rPr>
                      <w:b/>
                    </w:rPr>
                    <w:t xml:space="preserve">            Н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4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       </w:t>
                  </w:r>
                  <w:r w:rsidRPr="00432A38">
                    <w:rPr>
                      <w:b/>
                    </w:rPr>
                    <w:t xml:space="preserve">           Е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 xml:space="preserve">   </w:t>
                  </w:r>
                  <w:r w:rsidRPr="00432A38">
                    <w:rPr>
                      <w:b/>
                    </w:rPr>
                    <w:t xml:space="preserve">              О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5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Н</w:t>
                  </w:r>
                  <w:r>
                    <w:rPr>
                      <w:b/>
                    </w:rPr>
                    <w:t xml:space="preserve">    </w:t>
                  </w:r>
                  <w:r w:rsidRPr="00432A38">
                    <w:rPr>
                      <w:b/>
                    </w:rPr>
                    <w:t xml:space="preserve">              Е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 xml:space="preserve">    </w:t>
                  </w:r>
                  <w:r w:rsidRPr="00432A38">
                    <w:rPr>
                      <w:b/>
                    </w:rPr>
                    <w:t xml:space="preserve">              С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6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У</w:t>
                  </w:r>
                  <w:r>
                    <w:rPr>
                      <w:b/>
                    </w:rPr>
                    <w:t xml:space="preserve">    </w:t>
                  </w:r>
                  <w:r w:rsidRPr="00432A38">
                    <w:rPr>
                      <w:b/>
                    </w:rPr>
                    <w:t xml:space="preserve">              К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Т                   Р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7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Ш</w:t>
                  </w:r>
                  <w:r>
                    <w:rPr>
                      <w:b/>
                    </w:rPr>
                    <w:t xml:space="preserve">               </w:t>
                  </w:r>
                  <w:r w:rsidRPr="00432A38">
                    <w:rPr>
                      <w:b/>
                    </w:rPr>
                    <w:t>Ш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 xml:space="preserve">   </w:t>
                  </w:r>
                  <w:r w:rsidRPr="00432A38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  </w:t>
                  </w:r>
                  <w:r w:rsidRPr="00432A38">
                    <w:rPr>
                      <w:b/>
                    </w:rPr>
                    <w:t>Ь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8</w:t>
                  </w:r>
                </w:p>
              </w:tc>
            </w:tr>
            <w:tr w:rsidR="00432A38" w:rsidRPr="00432A38" w:rsidTr="00432A38">
              <w:tc>
                <w:tcPr>
                  <w:tcW w:w="1555" w:type="dxa"/>
                </w:tcPr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      </w:t>
                  </w:r>
                  <w:r w:rsidRPr="00432A38">
                    <w:rPr>
                      <w:b/>
                    </w:rPr>
                    <w:t xml:space="preserve">           О</w:t>
                  </w:r>
                </w:p>
                <w:p w:rsidR="00432A38" w:rsidRPr="00432A38" w:rsidRDefault="00432A38" w:rsidP="00B32160">
                  <w:pPr>
                    <w:rPr>
                      <w:b/>
                    </w:rPr>
                  </w:pPr>
                  <w:r w:rsidRPr="00432A38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 xml:space="preserve">   </w:t>
                  </w:r>
                  <w:r w:rsidRPr="00432A38">
                    <w:rPr>
                      <w:b/>
                    </w:rPr>
                    <w:t xml:space="preserve">               Е</w:t>
                  </w:r>
                </w:p>
              </w:tc>
              <w:tc>
                <w:tcPr>
                  <w:tcW w:w="992" w:type="dxa"/>
                </w:tcPr>
                <w:p w:rsidR="00432A38" w:rsidRPr="00432A38" w:rsidRDefault="00432A38" w:rsidP="00B32160">
                  <w:pPr>
                    <w:jc w:val="center"/>
                    <w:rPr>
                      <w:b/>
                    </w:rPr>
                  </w:pPr>
                  <w:r w:rsidRPr="00432A38">
                    <w:rPr>
                      <w:b/>
                    </w:rPr>
                    <w:t>9</w:t>
                  </w:r>
                </w:p>
              </w:tc>
            </w:tr>
          </w:tbl>
          <w:p w:rsidR="00432A38" w:rsidRDefault="00432A38" w:rsidP="00432A38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6379" w:type="dxa"/>
          </w:tcPr>
          <w:p w:rsidR="00432A38" w:rsidRDefault="00432A38" w:rsidP="00432A3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32A38">
              <w:rPr>
                <w:sz w:val="24"/>
                <w:szCs w:val="24"/>
              </w:rPr>
              <w:t>1 пословица: …………………………</w:t>
            </w:r>
            <w:r>
              <w:rPr>
                <w:sz w:val="24"/>
                <w:szCs w:val="24"/>
              </w:rPr>
              <w:t>……………………….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32A38">
              <w:rPr>
                <w:sz w:val="24"/>
                <w:szCs w:val="24"/>
              </w:rPr>
              <w:t xml:space="preserve"> пословица: …………………………</w:t>
            </w:r>
            <w:r>
              <w:rPr>
                <w:sz w:val="24"/>
                <w:szCs w:val="24"/>
              </w:rPr>
              <w:t>……………………….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Default="00432A38" w:rsidP="00432A38">
            <w:r>
              <w:t>……………………………………………………………………….</w:t>
            </w:r>
          </w:p>
          <w:p w:rsidR="00432A38" w:rsidRPr="00432A38" w:rsidRDefault="00432A38" w:rsidP="00432A38">
            <w:r>
              <w:t>……………………………………………………………………….</w:t>
            </w:r>
          </w:p>
        </w:tc>
      </w:tr>
    </w:tbl>
    <w:p w:rsidR="00432A38" w:rsidRPr="00432A38" w:rsidRDefault="00432A38" w:rsidP="00432A38">
      <w:pPr>
        <w:pStyle w:val="a3"/>
        <w:ind w:left="0"/>
        <w:jc w:val="both"/>
        <w:rPr>
          <w:i/>
        </w:rPr>
      </w:pPr>
    </w:p>
    <w:p w:rsidR="00DE4710" w:rsidRPr="00432A38" w:rsidRDefault="00DE4710" w:rsidP="00DE4710">
      <w:pPr>
        <w:rPr>
          <w:i/>
          <w:sz w:val="16"/>
          <w:szCs w:val="16"/>
        </w:rPr>
      </w:pPr>
    </w:p>
    <w:p w:rsidR="00350EE4" w:rsidRDefault="001A09E0" w:rsidP="00350EE4">
      <w:pPr>
        <w:pStyle w:val="a3"/>
        <w:numPr>
          <w:ilvl w:val="0"/>
          <w:numId w:val="1"/>
        </w:numPr>
        <w:ind w:left="0"/>
        <w:jc w:val="both"/>
        <w:rPr>
          <w:i/>
        </w:rPr>
      </w:pPr>
      <w:r>
        <w:rPr>
          <w:b/>
        </w:rPr>
        <w:lastRenderedPageBreak/>
        <w:t>Вспомни</w:t>
      </w:r>
      <w:r w:rsidR="004E2593" w:rsidRPr="00350EE4">
        <w:rPr>
          <w:b/>
        </w:rPr>
        <w:t xml:space="preserve"> десять птиц, в названиях которых есть орфограмма –оро</w:t>
      </w:r>
      <w:r w:rsidR="00350EE4" w:rsidRPr="00350EE4">
        <w:rPr>
          <w:b/>
        </w:rPr>
        <w:t>–</w:t>
      </w:r>
      <w:r w:rsidR="00350EE4">
        <w:rPr>
          <w:b/>
        </w:rPr>
        <w:t xml:space="preserve"> </w:t>
      </w:r>
    </w:p>
    <w:p w:rsidR="004E2593" w:rsidRPr="00350EE4" w:rsidRDefault="00350EE4" w:rsidP="00350EE4">
      <w:pPr>
        <w:pStyle w:val="a3"/>
        <w:ind w:left="0"/>
        <w:jc w:val="both"/>
        <w:rPr>
          <w:i/>
        </w:rPr>
      </w:pPr>
      <w:r w:rsidRPr="00350EE4">
        <w:rPr>
          <w:b/>
        </w:rPr>
        <w:t>(</w:t>
      </w:r>
      <w:r w:rsidRPr="00350EE4">
        <w:rPr>
          <w:i/>
        </w:rPr>
        <w:t>до 2 баллов)______</w:t>
      </w:r>
    </w:p>
    <w:p w:rsidR="004E2593" w:rsidRDefault="004E2593" w:rsidP="004E2593">
      <w:pPr>
        <w:rPr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2593" w:rsidRPr="00350EE4" w:rsidTr="00350EE4">
        <w:trPr>
          <w:gridAfter w:val="5"/>
          <w:wAfter w:w="2835" w:type="dxa"/>
          <w:jc w:val="center"/>
        </w:trPr>
        <w:tc>
          <w:tcPr>
            <w:tcW w:w="534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</w:tr>
      <w:tr w:rsidR="004E2593" w:rsidRPr="00350EE4" w:rsidTr="00350EE4">
        <w:trPr>
          <w:jc w:val="center"/>
        </w:trPr>
        <w:tc>
          <w:tcPr>
            <w:tcW w:w="534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</w:tr>
      <w:tr w:rsidR="004E2593" w:rsidRPr="00350EE4" w:rsidTr="00350EE4">
        <w:trPr>
          <w:jc w:val="center"/>
        </w:trPr>
        <w:tc>
          <w:tcPr>
            <w:tcW w:w="534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bottom w:val="nil"/>
              <w:right w:val="nil"/>
            </w:tcBorders>
          </w:tcPr>
          <w:p w:rsidR="004E2593" w:rsidRPr="00350EE4" w:rsidRDefault="004E2593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right w:val="nil"/>
            </w:tcBorders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  <w:right w:val="nil"/>
            </w:tcBorders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</w:tr>
      <w:tr w:rsidR="00350EE4" w:rsidRPr="00350EE4" w:rsidTr="00350EE4">
        <w:trPr>
          <w:jc w:val="center"/>
        </w:trPr>
        <w:tc>
          <w:tcPr>
            <w:tcW w:w="534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4E2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  <w:r w:rsidRPr="00350EE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350EE4" w:rsidRPr="00350EE4" w:rsidRDefault="00350EE4" w:rsidP="00B32160">
            <w:pPr>
              <w:rPr>
                <w:b/>
                <w:sz w:val="28"/>
                <w:szCs w:val="28"/>
              </w:rPr>
            </w:pPr>
          </w:p>
        </w:tc>
      </w:tr>
    </w:tbl>
    <w:p w:rsidR="004E2593" w:rsidRPr="00B32160" w:rsidRDefault="004E2593" w:rsidP="004E2593">
      <w:pPr>
        <w:rPr>
          <w:i/>
          <w:sz w:val="16"/>
          <w:szCs w:val="16"/>
        </w:rPr>
      </w:pPr>
    </w:p>
    <w:p w:rsidR="00350EE4" w:rsidRDefault="00350EE4" w:rsidP="00A830E4">
      <w:pPr>
        <w:pStyle w:val="a3"/>
        <w:numPr>
          <w:ilvl w:val="0"/>
          <w:numId w:val="1"/>
        </w:numPr>
        <w:ind w:left="0"/>
        <w:rPr>
          <w:i/>
        </w:rPr>
      </w:pPr>
      <w:r w:rsidRPr="00350EE4">
        <w:rPr>
          <w:b/>
        </w:rPr>
        <w:t>Допиши пословицы</w:t>
      </w:r>
      <w:r>
        <w:t xml:space="preserve"> </w:t>
      </w:r>
      <w:r w:rsidRPr="00350EE4">
        <w:rPr>
          <w:i/>
        </w:rPr>
        <w:t>(д</w:t>
      </w:r>
      <w:r>
        <w:rPr>
          <w:i/>
        </w:rPr>
        <w:t>о 1  балла</w:t>
      </w:r>
      <w:r w:rsidRPr="00350EE4">
        <w:rPr>
          <w:i/>
        </w:rPr>
        <w:t>) ______</w:t>
      </w:r>
    </w:p>
    <w:p w:rsidR="00350EE4" w:rsidRPr="00350EE4" w:rsidRDefault="00350EE4" w:rsidP="00350EE4">
      <w:pPr>
        <w:pStyle w:val="a3"/>
        <w:ind w:left="0"/>
        <w:rPr>
          <w:i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50EE4" w:rsidRPr="0065079D" w:rsidTr="0065079D">
        <w:tc>
          <w:tcPr>
            <w:tcW w:w="9571" w:type="dxa"/>
          </w:tcPr>
          <w:p w:rsidR="00350EE4" w:rsidRPr="0065079D" w:rsidRDefault="00350EE4" w:rsidP="00350EE4">
            <w:pPr>
              <w:jc w:val="both"/>
              <w:rPr>
                <w:i/>
                <w:sz w:val="24"/>
                <w:szCs w:val="24"/>
              </w:rPr>
            </w:pPr>
            <w:r w:rsidRPr="0065079D">
              <w:rPr>
                <w:i/>
                <w:sz w:val="24"/>
                <w:szCs w:val="24"/>
              </w:rPr>
              <w:t>Грамоте учиться, …………………………………………………………………………………</w:t>
            </w:r>
          </w:p>
          <w:p w:rsidR="00350EE4" w:rsidRPr="002940C0" w:rsidRDefault="00350EE4" w:rsidP="00350EE4">
            <w:pPr>
              <w:rPr>
                <w:i/>
                <w:sz w:val="16"/>
                <w:szCs w:val="16"/>
              </w:rPr>
            </w:pPr>
          </w:p>
        </w:tc>
      </w:tr>
      <w:tr w:rsidR="00350EE4" w:rsidRPr="0065079D" w:rsidTr="0065079D">
        <w:tc>
          <w:tcPr>
            <w:tcW w:w="9571" w:type="dxa"/>
          </w:tcPr>
          <w:p w:rsidR="00350EE4" w:rsidRPr="0065079D" w:rsidRDefault="00350EE4" w:rsidP="00350EE4">
            <w:pPr>
              <w:rPr>
                <w:i/>
                <w:sz w:val="24"/>
                <w:szCs w:val="24"/>
              </w:rPr>
            </w:pPr>
            <w:r w:rsidRPr="0065079D">
              <w:rPr>
                <w:i/>
                <w:sz w:val="24"/>
                <w:szCs w:val="24"/>
              </w:rPr>
              <w:t>Что написано пером, ……………………………………………………………………………</w:t>
            </w:r>
            <w:r w:rsidR="0065079D" w:rsidRPr="0065079D">
              <w:rPr>
                <w:i/>
                <w:sz w:val="24"/>
                <w:szCs w:val="24"/>
              </w:rPr>
              <w:t>.</w:t>
            </w:r>
          </w:p>
          <w:p w:rsidR="00350EE4" w:rsidRPr="002940C0" w:rsidRDefault="00350EE4" w:rsidP="00350EE4">
            <w:pPr>
              <w:rPr>
                <w:i/>
                <w:sz w:val="16"/>
                <w:szCs w:val="16"/>
              </w:rPr>
            </w:pPr>
          </w:p>
        </w:tc>
      </w:tr>
      <w:tr w:rsidR="00350EE4" w:rsidRPr="0065079D" w:rsidTr="0065079D">
        <w:tc>
          <w:tcPr>
            <w:tcW w:w="9571" w:type="dxa"/>
          </w:tcPr>
          <w:p w:rsidR="00350EE4" w:rsidRPr="0065079D" w:rsidRDefault="00350EE4" w:rsidP="00350EE4">
            <w:pPr>
              <w:rPr>
                <w:i/>
                <w:sz w:val="24"/>
                <w:szCs w:val="24"/>
              </w:rPr>
            </w:pPr>
            <w:r w:rsidRPr="0065079D">
              <w:rPr>
                <w:i/>
                <w:sz w:val="24"/>
                <w:szCs w:val="24"/>
              </w:rPr>
              <w:t xml:space="preserve">Век живи, </w:t>
            </w:r>
            <w:r w:rsidR="0065079D" w:rsidRPr="0065079D">
              <w:rPr>
                <w:i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350EE4" w:rsidRPr="00B32160" w:rsidRDefault="00350EE4" w:rsidP="00350EE4">
            <w:pPr>
              <w:rPr>
                <w:i/>
                <w:sz w:val="16"/>
                <w:szCs w:val="16"/>
              </w:rPr>
            </w:pPr>
          </w:p>
        </w:tc>
      </w:tr>
    </w:tbl>
    <w:p w:rsidR="00350EE4" w:rsidRPr="0065079D" w:rsidRDefault="00E85146" w:rsidP="0065079D">
      <w:pPr>
        <w:pStyle w:val="a3"/>
        <w:numPr>
          <w:ilvl w:val="0"/>
          <w:numId w:val="1"/>
        </w:numPr>
        <w:ind w:left="0"/>
      </w:pPr>
      <w:r w:rsidRPr="00E85146">
        <w:rPr>
          <w:b/>
        </w:rPr>
        <w:t>Отгадай шуточные вопросы-загадки</w:t>
      </w:r>
      <w:r>
        <w:t xml:space="preserve"> </w:t>
      </w:r>
      <w:r w:rsidRPr="00E85146">
        <w:rPr>
          <w:i/>
        </w:rPr>
        <w:t>(до 2 баллов) _______</w:t>
      </w:r>
    </w:p>
    <w:p w:rsidR="00350EE4" w:rsidRPr="00B32160" w:rsidRDefault="00350EE4" w:rsidP="00350EE4">
      <w:pPr>
        <w:rPr>
          <w:i/>
          <w:sz w:val="16"/>
          <w:szCs w:val="16"/>
        </w:rPr>
      </w:pPr>
    </w:p>
    <w:tbl>
      <w:tblPr>
        <w:tblStyle w:val="a8"/>
        <w:tblW w:w="9640" w:type="dxa"/>
        <w:tblInd w:w="-318" w:type="dxa"/>
        <w:tblLook w:val="04A0"/>
      </w:tblPr>
      <w:tblGrid>
        <w:gridCol w:w="5524"/>
        <w:gridCol w:w="4116"/>
      </w:tblGrid>
      <w:tr w:rsidR="00E85146" w:rsidRPr="00E85146" w:rsidTr="00B32160">
        <w:tc>
          <w:tcPr>
            <w:tcW w:w="5671" w:type="dxa"/>
            <w:tcBorders>
              <w:right w:val="single" w:sz="4" w:space="0" w:color="auto"/>
            </w:tcBorders>
          </w:tcPr>
          <w:p w:rsidR="00E85146" w:rsidRPr="00E85146" w:rsidRDefault="00B32160" w:rsidP="0035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A09E0">
              <w:rPr>
                <w:sz w:val="24"/>
                <w:szCs w:val="24"/>
              </w:rPr>
              <w:t>Название</w:t>
            </w:r>
            <w:r w:rsidR="00E85146" w:rsidRPr="00E85146">
              <w:rPr>
                <w:sz w:val="24"/>
                <w:szCs w:val="24"/>
              </w:rPr>
              <w:t xml:space="preserve"> какого</w:t>
            </w:r>
            <w:r w:rsidR="001A09E0">
              <w:rPr>
                <w:sz w:val="24"/>
                <w:szCs w:val="24"/>
              </w:rPr>
              <w:t>,</w:t>
            </w:r>
            <w:r w:rsidR="00E85146" w:rsidRPr="00E85146">
              <w:rPr>
                <w:sz w:val="24"/>
                <w:szCs w:val="24"/>
              </w:rPr>
              <w:t xml:space="preserve"> очень распространенного дерева состоит из четырех предлогов?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</w:p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  <w:r w:rsidRPr="00B32160">
              <w:rPr>
                <w:b/>
                <w:sz w:val="24"/>
                <w:szCs w:val="24"/>
              </w:rPr>
              <w:t>…………………………………………</w:t>
            </w:r>
          </w:p>
        </w:tc>
      </w:tr>
      <w:tr w:rsidR="00E85146" w:rsidRPr="00E85146" w:rsidTr="00B32160">
        <w:tc>
          <w:tcPr>
            <w:tcW w:w="5671" w:type="dxa"/>
            <w:tcBorders>
              <w:right w:val="single" w:sz="4" w:space="0" w:color="auto"/>
            </w:tcBorders>
          </w:tcPr>
          <w:p w:rsidR="00E85146" w:rsidRPr="00E85146" w:rsidRDefault="00B32160" w:rsidP="0035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5146" w:rsidRPr="00E85146">
              <w:rPr>
                <w:sz w:val="24"/>
                <w:szCs w:val="24"/>
              </w:rPr>
              <w:t>Из каких двух предлогов можно составить название домашнего животного? А из трех?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</w:p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  <w:r w:rsidRPr="00B32160">
              <w:rPr>
                <w:b/>
                <w:sz w:val="24"/>
                <w:szCs w:val="24"/>
              </w:rPr>
              <w:t>………………………………………….</w:t>
            </w:r>
          </w:p>
        </w:tc>
      </w:tr>
      <w:tr w:rsidR="00E85146" w:rsidRPr="00E85146" w:rsidTr="00B32160">
        <w:tc>
          <w:tcPr>
            <w:tcW w:w="5671" w:type="dxa"/>
            <w:tcBorders>
              <w:right w:val="single" w:sz="4" w:space="0" w:color="auto"/>
            </w:tcBorders>
          </w:tcPr>
          <w:p w:rsidR="00E85146" w:rsidRPr="00E85146" w:rsidRDefault="00B32160" w:rsidP="0035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5146" w:rsidRPr="00E85146">
              <w:rPr>
                <w:sz w:val="24"/>
                <w:szCs w:val="24"/>
              </w:rPr>
              <w:t>Из каких четырех предлогов можно составить название принадлежности велосипеда, без которой  не следует отправляться в дальнюю поездку?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</w:p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</w:p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  <w:r w:rsidRPr="00B32160">
              <w:rPr>
                <w:b/>
                <w:sz w:val="24"/>
                <w:szCs w:val="24"/>
              </w:rPr>
              <w:t>………………………………………….</w:t>
            </w:r>
          </w:p>
        </w:tc>
      </w:tr>
      <w:tr w:rsidR="00E85146" w:rsidRPr="00E85146" w:rsidTr="00B32160">
        <w:tc>
          <w:tcPr>
            <w:tcW w:w="5671" w:type="dxa"/>
            <w:tcBorders>
              <w:right w:val="single" w:sz="4" w:space="0" w:color="auto"/>
            </w:tcBorders>
          </w:tcPr>
          <w:p w:rsidR="00E85146" w:rsidRPr="00E85146" w:rsidRDefault="00B32160" w:rsidP="0035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5146" w:rsidRPr="00E85146">
              <w:rPr>
                <w:sz w:val="24"/>
                <w:szCs w:val="24"/>
              </w:rPr>
              <w:t xml:space="preserve">В каком падеже личное местоимение </w:t>
            </w:r>
            <w:r w:rsidR="00E85146" w:rsidRPr="00E85146">
              <w:rPr>
                <w:b/>
                <w:i/>
                <w:sz w:val="24"/>
                <w:szCs w:val="24"/>
              </w:rPr>
              <w:t>мы</w:t>
            </w:r>
            <w:r w:rsidR="00E85146" w:rsidRPr="00E85146">
              <w:rPr>
                <w:sz w:val="24"/>
                <w:szCs w:val="24"/>
              </w:rPr>
              <w:t xml:space="preserve"> состоит из двух предлогов?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</w:p>
          <w:p w:rsidR="00E85146" w:rsidRPr="00B32160" w:rsidRDefault="00E85146" w:rsidP="00350EE4">
            <w:pPr>
              <w:rPr>
                <w:b/>
                <w:sz w:val="24"/>
                <w:szCs w:val="24"/>
              </w:rPr>
            </w:pPr>
            <w:r w:rsidRPr="00B32160">
              <w:rPr>
                <w:b/>
                <w:sz w:val="24"/>
                <w:szCs w:val="24"/>
              </w:rPr>
              <w:t>………………………………………….</w:t>
            </w:r>
          </w:p>
        </w:tc>
      </w:tr>
    </w:tbl>
    <w:p w:rsidR="00E85146" w:rsidRPr="002940C0" w:rsidRDefault="00E85146" w:rsidP="00350EE4">
      <w:pPr>
        <w:rPr>
          <w:sz w:val="16"/>
          <w:szCs w:val="16"/>
        </w:rPr>
      </w:pPr>
    </w:p>
    <w:p w:rsidR="00B32160" w:rsidRPr="00B32160" w:rsidRDefault="00B32160" w:rsidP="00B32160">
      <w:pPr>
        <w:pStyle w:val="a3"/>
        <w:numPr>
          <w:ilvl w:val="0"/>
          <w:numId w:val="1"/>
        </w:numPr>
        <w:ind w:left="0"/>
      </w:pPr>
      <w:r w:rsidRPr="00B32160">
        <w:rPr>
          <w:b/>
        </w:rPr>
        <w:t>Отгадай ребусы, составь предложения с данными словами, подчеркни главные члены предложения</w:t>
      </w:r>
      <w:r>
        <w:t xml:space="preserve"> </w:t>
      </w:r>
      <w:r w:rsidRPr="00B32160">
        <w:rPr>
          <w:i/>
        </w:rPr>
        <w:t>(до 3 баллов)______</w:t>
      </w:r>
    </w:p>
    <w:p w:rsidR="00B32160" w:rsidRPr="00B32160" w:rsidRDefault="00B32160" w:rsidP="00B32160">
      <w:pPr>
        <w:rPr>
          <w:sz w:val="16"/>
          <w:szCs w:val="16"/>
        </w:rPr>
      </w:pP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2086"/>
        <w:gridCol w:w="2245"/>
        <w:gridCol w:w="2079"/>
        <w:gridCol w:w="2086"/>
        <w:gridCol w:w="1994"/>
      </w:tblGrid>
      <w:tr w:rsidR="00B32160" w:rsidTr="002940C0">
        <w:tc>
          <w:tcPr>
            <w:tcW w:w="2086" w:type="dxa"/>
            <w:tcBorders>
              <w:bottom w:val="single" w:sz="4" w:space="0" w:color="auto"/>
            </w:tcBorders>
          </w:tcPr>
          <w:p w:rsidR="00B32160" w:rsidRDefault="00B32160" w:rsidP="00B32160">
            <w:r>
              <w:rPr>
                <w:noProof/>
              </w:rPr>
              <w:drawing>
                <wp:inline distT="0" distB="0" distL="0" distR="0">
                  <wp:extent cx="1004680" cy="1013791"/>
                  <wp:effectExtent l="19050" t="0" r="4970" b="0"/>
                  <wp:docPr id="196" name="Рисунок 499" descr="Рабочий стол 22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Рабочий стол 22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81" cy="101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32160" w:rsidRDefault="00B32160" w:rsidP="00B32160">
            <w:r>
              <w:rPr>
                <w:noProof/>
              </w:rPr>
              <w:drawing>
                <wp:inline distT="0" distB="0" distL="0" distR="0">
                  <wp:extent cx="1084193" cy="1053548"/>
                  <wp:effectExtent l="19050" t="0" r="1657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22" cy="1057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32160" w:rsidRDefault="00B32160" w:rsidP="00B32160"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163706" cy="954157"/>
                  <wp:effectExtent l="19050" t="0" r="0" b="0"/>
                  <wp:docPr id="208" name="Рисунок 208" descr="Рабочий стол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Рабочий стол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0" cy="95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B32160" w:rsidRDefault="00B32160" w:rsidP="00B32160">
            <w:r>
              <w:rPr>
                <w:noProof/>
              </w:rPr>
              <w:drawing>
                <wp:inline distT="0" distB="0" distL="0" distR="0">
                  <wp:extent cx="1143828" cy="1013791"/>
                  <wp:effectExtent l="19050" t="0" r="0" b="0"/>
                  <wp:docPr id="205" name="Рисунок 917" descr="Рабочий стол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7" descr="Рабочий стол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52" cy="101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B32160" w:rsidRDefault="002940C0" w:rsidP="00B32160">
            <w:r>
              <w:rPr>
                <w:noProof/>
              </w:rPr>
              <w:drawing>
                <wp:inline distT="0" distB="0" distL="0" distR="0">
                  <wp:extent cx="1104072" cy="952865"/>
                  <wp:effectExtent l="19050" t="0" r="828" b="0"/>
                  <wp:docPr id="211" name="Рисунок 1310" descr="Рабочий стол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 descr="Рабочий стол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82" cy="95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160" w:rsidTr="002940C0"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60" w:rsidRDefault="00B32160" w:rsidP="00B32160"/>
          <w:p w:rsidR="002940C0" w:rsidRDefault="002940C0" w:rsidP="00B32160">
            <w:r>
              <w:t>…………………….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60" w:rsidRDefault="00B32160" w:rsidP="00B32160"/>
          <w:p w:rsidR="002940C0" w:rsidRDefault="002940C0" w:rsidP="00B32160">
            <w:r>
              <w:t>………………………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60" w:rsidRDefault="00B32160" w:rsidP="00B32160"/>
          <w:p w:rsidR="002940C0" w:rsidRDefault="002940C0" w:rsidP="00B32160">
            <w:r>
              <w:t>…………………...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60" w:rsidRDefault="00B32160" w:rsidP="00B32160"/>
          <w:p w:rsidR="002940C0" w:rsidRDefault="002940C0" w:rsidP="00B32160">
            <w:r>
              <w:t>……………………..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160" w:rsidRDefault="00B32160" w:rsidP="00B32160"/>
          <w:p w:rsidR="002940C0" w:rsidRDefault="002940C0" w:rsidP="00B32160">
            <w:r>
              <w:t>……………………</w:t>
            </w:r>
          </w:p>
        </w:tc>
      </w:tr>
    </w:tbl>
    <w:p w:rsidR="002940C0" w:rsidRPr="002940C0" w:rsidRDefault="002940C0" w:rsidP="002940C0">
      <w:pPr>
        <w:ind w:left="-426"/>
        <w:rPr>
          <w:sz w:val="16"/>
          <w:szCs w:val="16"/>
        </w:rPr>
      </w:pPr>
    </w:p>
    <w:p w:rsidR="002940C0" w:rsidRDefault="002940C0" w:rsidP="002940C0">
      <w:pPr>
        <w:pStyle w:val="a3"/>
        <w:numPr>
          <w:ilvl w:val="0"/>
          <w:numId w:val="8"/>
        </w:numPr>
        <w:rPr>
          <w:sz w:val="28"/>
          <w:szCs w:val="28"/>
        </w:rPr>
      </w:pPr>
      <w:r w:rsidRPr="002940C0">
        <w:rPr>
          <w:sz w:val="28"/>
          <w:szCs w:val="28"/>
        </w:rPr>
        <w:t>………………………………………………………………………………………</w:t>
      </w:r>
    </w:p>
    <w:p w:rsidR="002940C0" w:rsidRDefault="002940C0" w:rsidP="002940C0">
      <w:pPr>
        <w:pStyle w:val="a3"/>
        <w:numPr>
          <w:ilvl w:val="0"/>
          <w:numId w:val="8"/>
        </w:numPr>
        <w:rPr>
          <w:sz w:val="28"/>
          <w:szCs w:val="28"/>
        </w:rPr>
      </w:pPr>
      <w:r w:rsidRPr="002940C0">
        <w:rPr>
          <w:sz w:val="28"/>
          <w:szCs w:val="28"/>
        </w:rPr>
        <w:t>………………………………………………………………………………………</w:t>
      </w:r>
    </w:p>
    <w:p w:rsidR="002940C0" w:rsidRDefault="002940C0" w:rsidP="002940C0">
      <w:pPr>
        <w:pStyle w:val="a3"/>
        <w:numPr>
          <w:ilvl w:val="0"/>
          <w:numId w:val="8"/>
        </w:numPr>
        <w:rPr>
          <w:sz w:val="28"/>
          <w:szCs w:val="28"/>
        </w:rPr>
      </w:pPr>
      <w:r w:rsidRPr="002940C0">
        <w:rPr>
          <w:sz w:val="28"/>
          <w:szCs w:val="28"/>
        </w:rPr>
        <w:t>………………………………………………………………………………………</w:t>
      </w:r>
    </w:p>
    <w:p w:rsidR="002940C0" w:rsidRDefault="002940C0" w:rsidP="002940C0">
      <w:pPr>
        <w:pStyle w:val="a3"/>
        <w:numPr>
          <w:ilvl w:val="0"/>
          <w:numId w:val="8"/>
        </w:numPr>
        <w:rPr>
          <w:sz w:val="28"/>
          <w:szCs w:val="28"/>
        </w:rPr>
      </w:pPr>
      <w:r w:rsidRPr="002940C0">
        <w:rPr>
          <w:sz w:val="28"/>
          <w:szCs w:val="28"/>
        </w:rPr>
        <w:t>………………………………………………………………………………………</w:t>
      </w:r>
    </w:p>
    <w:p w:rsidR="00B32160" w:rsidRPr="002940C0" w:rsidRDefault="002940C0" w:rsidP="002940C0">
      <w:pPr>
        <w:pStyle w:val="a3"/>
        <w:numPr>
          <w:ilvl w:val="0"/>
          <w:numId w:val="8"/>
        </w:numPr>
        <w:rPr>
          <w:sz w:val="28"/>
          <w:szCs w:val="28"/>
        </w:rPr>
      </w:pPr>
      <w:r w:rsidRPr="002940C0">
        <w:rPr>
          <w:sz w:val="28"/>
          <w:szCs w:val="28"/>
        </w:rPr>
        <w:t>………………………………………………………………………………………</w:t>
      </w:r>
    </w:p>
    <w:p w:rsidR="00B32160" w:rsidRDefault="00B32160" w:rsidP="00B32160"/>
    <w:p w:rsidR="00B32160" w:rsidRPr="002940C0" w:rsidRDefault="002940C0" w:rsidP="002940C0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2940C0">
        <w:rPr>
          <w:b/>
        </w:rPr>
        <w:lastRenderedPageBreak/>
        <w:t>Прочитай стихотворение, подчеркни однокоренные слова, выдели корень слова</w:t>
      </w:r>
      <w:r>
        <w:t xml:space="preserve"> </w:t>
      </w:r>
      <w:r w:rsidRPr="002940C0">
        <w:rPr>
          <w:i/>
        </w:rPr>
        <w:t>(до 1 балла) _____</w:t>
      </w:r>
    </w:p>
    <w:p w:rsidR="002940C0" w:rsidRPr="00FF5747" w:rsidRDefault="002940C0" w:rsidP="001F219D">
      <w:pPr>
        <w:spacing w:line="480" w:lineRule="auto"/>
        <w:jc w:val="center"/>
      </w:pPr>
      <w:r w:rsidRPr="00FF5747">
        <w:t>О, рассмейтесь, смехачи! О, засмейтесь, смехачи!</w:t>
      </w:r>
    </w:p>
    <w:p w:rsidR="002940C0" w:rsidRPr="00FF5747" w:rsidRDefault="002940C0" w:rsidP="001F219D">
      <w:pPr>
        <w:spacing w:line="480" w:lineRule="auto"/>
        <w:jc w:val="center"/>
      </w:pPr>
      <w:r w:rsidRPr="00FF5747">
        <w:t>Что смеются смехами, что смеянствуют смеяльно.</w:t>
      </w:r>
    </w:p>
    <w:p w:rsidR="002940C0" w:rsidRPr="00FF5747" w:rsidRDefault="002940C0" w:rsidP="001F219D">
      <w:pPr>
        <w:spacing w:line="480" w:lineRule="auto"/>
        <w:jc w:val="center"/>
      </w:pPr>
      <w:r w:rsidRPr="00FF5747">
        <w:t>О, засмейтесь усмеяльно!</w:t>
      </w:r>
    </w:p>
    <w:p w:rsidR="002940C0" w:rsidRPr="00FF5747" w:rsidRDefault="002940C0" w:rsidP="001F219D">
      <w:pPr>
        <w:spacing w:line="480" w:lineRule="auto"/>
        <w:jc w:val="center"/>
      </w:pPr>
      <w:r w:rsidRPr="00FF5747">
        <w:t xml:space="preserve">О, рассмешищ надсмеяльных – смех </w:t>
      </w:r>
      <w:r w:rsidR="00FF5747" w:rsidRPr="00FF5747">
        <w:t>усмейных смехачей!</w:t>
      </w:r>
    </w:p>
    <w:p w:rsidR="00FF5747" w:rsidRPr="00FF5747" w:rsidRDefault="00FF5747" w:rsidP="001F219D">
      <w:pPr>
        <w:spacing w:line="480" w:lineRule="auto"/>
        <w:jc w:val="center"/>
      </w:pPr>
      <w:r w:rsidRPr="00FF5747">
        <w:t>О, иссмейся рассмеяльно, смех надсменных смеячей!</w:t>
      </w:r>
    </w:p>
    <w:p w:rsidR="00FF5747" w:rsidRPr="00FF5747" w:rsidRDefault="00FF5747" w:rsidP="001F219D">
      <w:pPr>
        <w:spacing w:line="480" w:lineRule="auto"/>
        <w:jc w:val="center"/>
      </w:pPr>
      <w:r w:rsidRPr="00FF5747">
        <w:t>Смейево, смейево, усмей, осмей, смешинки, смешинки,</w:t>
      </w:r>
    </w:p>
    <w:p w:rsidR="00FF5747" w:rsidRPr="00FF5747" w:rsidRDefault="00FF5747" w:rsidP="001F219D">
      <w:pPr>
        <w:spacing w:line="480" w:lineRule="auto"/>
        <w:jc w:val="center"/>
      </w:pPr>
      <w:r w:rsidRPr="00FF5747">
        <w:t>Смеюнчики, смеюнчики,</w:t>
      </w:r>
    </w:p>
    <w:p w:rsidR="00FF5747" w:rsidRPr="00FF5747" w:rsidRDefault="00FF5747" w:rsidP="001F219D">
      <w:pPr>
        <w:spacing w:line="480" w:lineRule="auto"/>
        <w:jc w:val="center"/>
      </w:pPr>
      <w:r w:rsidRPr="00FF5747">
        <w:t>О, рассмейтесь, смехачи! О, засмейтесь, смехачи!</w:t>
      </w:r>
    </w:p>
    <w:p w:rsidR="00FF5747" w:rsidRDefault="00311941" w:rsidP="00FF5747">
      <w:pPr>
        <w:pStyle w:val="a3"/>
        <w:numPr>
          <w:ilvl w:val="0"/>
          <w:numId w:val="1"/>
        </w:numPr>
        <w:ind w:left="0"/>
      </w:pPr>
      <w:r>
        <w:t xml:space="preserve"> </w:t>
      </w:r>
      <w:r w:rsidRPr="00311941">
        <w:rPr>
          <w:b/>
        </w:rPr>
        <w:t>Отгадай шарады, определи склонение существительных</w:t>
      </w:r>
      <w:r>
        <w:t xml:space="preserve"> </w:t>
      </w:r>
      <w:r w:rsidRPr="00311941">
        <w:rPr>
          <w:i/>
        </w:rPr>
        <w:t>(до 3 баллов) _____</w:t>
      </w:r>
    </w:p>
    <w:p w:rsidR="00B32160" w:rsidRPr="00484A8F" w:rsidRDefault="00B32160" w:rsidP="00B32160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421B" w:rsidTr="00484A8F">
        <w:tc>
          <w:tcPr>
            <w:tcW w:w="4785" w:type="dxa"/>
          </w:tcPr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Мой первый слог найдешь тогда,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Когда в котле кипит вода,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Местоименье – слог второй,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А в целом – столик школьный твой.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</w:p>
          <w:p w:rsidR="00E6421B" w:rsidRPr="00255BC6" w:rsidRDefault="00E6421B" w:rsidP="00B32160">
            <w:pPr>
              <w:rPr>
                <w:sz w:val="16"/>
                <w:szCs w:val="16"/>
              </w:rPr>
            </w:pPr>
          </w:p>
          <w:p w:rsidR="00E6421B" w:rsidRPr="00484A8F" w:rsidRDefault="00E6421B" w:rsidP="00B32160">
            <w:pPr>
              <w:rPr>
                <w:b/>
                <w:sz w:val="24"/>
                <w:szCs w:val="24"/>
              </w:rPr>
            </w:pPr>
            <w:r w:rsidRPr="00484A8F">
              <w:rPr>
                <w:b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786" w:type="dxa"/>
          </w:tcPr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Первый слог – личное местоимение,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Второй – детская болезнь.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А целое – тот предмет, который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Выбрасывают, когда он нужен</w:t>
            </w:r>
          </w:p>
          <w:p w:rsidR="00E6421B" w:rsidRPr="00484A8F" w:rsidRDefault="00E6421B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И поднимают, когда он нужен. Что это?</w:t>
            </w:r>
          </w:p>
          <w:p w:rsidR="00E6421B" w:rsidRPr="00255BC6" w:rsidRDefault="00E6421B" w:rsidP="00B32160">
            <w:pPr>
              <w:rPr>
                <w:sz w:val="16"/>
                <w:szCs w:val="16"/>
              </w:rPr>
            </w:pPr>
          </w:p>
          <w:p w:rsidR="00E6421B" w:rsidRPr="00484A8F" w:rsidRDefault="00E6421B" w:rsidP="00E6421B">
            <w:pPr>
              <w:rPr>
                <w:b/>
                <w:sz w:val="24"/>
                <w:szCs w:val="24"/>
              </w:rPr>
            </w:pPr>
            <w:r w:rsidRPr="00484A8F">
              <w:rPr>
                <w:b/>
                <w:sz w:val="24"/>
                <w:szCs w:val="24"/>
              </w:rPr>
              <w:t>………………………………………………</w:t>
            </w:r>
          </w:p>
        </w:tc>
      </w:tr>
      <w:tr w:rsidR="00E6421B" w:rsidTr="00484A8F">
        <w:tc>
          <w:tcPr>
            <w:tcW w:w="4785" w:type="dxa"/>
          </w:tcPr>
          <w:p w:rsidR="00E6421B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Начало – буква в слове «плот»,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Конец – местоимение.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А середина пара нот.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Все вместе – поощрение.</w:t>
            </w:r>
          </w:p>
          <w:p w:rsidR="00484A8F" w:rsidRPr="00255BC6" w:rsidRDefault="00484A8F" w:rsidP="00B32160">
            <w:pPr>
              <w:rPr>
                <w:sz w:val="16"/>
                <w:szCs w:val="16"/>
              </w:rPr>
            </w:pPr>
          </w:p>
          <w:p w:rsidR="00484A8F" w:rsidRPr="00484A8F" w:rsidRDefault="00484A8F" w:rsidP="00B32160">
            <w:pPr>
              <w:rPr>
                <w:b/>
                <w:sz w:val="24"/>
                <w:szCs w:val="24"/>
              </w:rPr>
            </w:pPr>
            <w:r w:rsidRPr="00484A8F">
              <w:rPr>
                <w:b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786" w:type="dxa"/>
          </w:tcPr>
          <w:p w:rsidR="00E6421B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Местоимение, предлог,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Меж них – фамилия поэта.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А целое – известный плод,</w:t>
            </w:r>
          </w:p>
          <w:p w:rsidR="00484A8F" w:rsidRPr="00484A8F" w:rsidRDefault="00484A8F" w:rsidP="00B32160">
            <w:pPr>
              <w:rPr>
                <w:sz w:val="24"/>
                <w:szCs w:val="24"/>
              </w:rPr>
            </w:pPr>
            <w:r w:rsidRPr="00484A8F">
              <w:rPr>
                <w:sz w:val="24"/>
                <w:szCs w:val="24"/>
              </w:rPr>
              <w:t>Что зреет на исходе лета.</w:t>
            </w:r>
          </w:p>
          <w:p w:rsidR="00484A8F" w:rsidRPr="00255BC6" w:rsidRDefault="00484A8F" w:rsidP="00B32160">
            <w:pPr>
              <w:rPr>
                <w:sz w:val="16"/>
                <w:szCs w:val="16"/>
              </w:rPr>
            </w:pPr>
          </w:p>
          <w:p w:rsidR="00484A8F" w:rsidRPr="00484A8F" w:rsidRDefault="00484A8F" w:rsidP="00B32160">
            <w:pPr>
              <w:rPr>
                <w:b/>
                <w:sz w:val="24"/>
                <w:szCs w:val="24"/>
              </w:rPr>
            </w:pPr>
            <w:r w:rsidRPr="00484A8F">
              <w:rPr>
                <w:b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B32160" w:rsidRPr="00484A8F" w:rsidRDefault="00B32160" w:rsidP="00B32160">
      <w:pPr>
        <w:rPr>
          <w:sz w:val="16"/>
          <w:szCs w:val="16"/>
        </w:rPr>
      </w:pPr>
    </w:p>
    <w:p w:rsidR="00255BC6" w:rsidRPr="00255BC6" w:rsidRDefault="00255BC6" w:rsidP="00255BC6">
      <w:pPr>
        <w:pStyle w:val="a3"/>
        <w:numPr>
          <w:ilvl w:val="0"/>
          <w:numId w:val="1"/>
        </w:numPr>
        <w:ind w:left="360"/>
        <w:jc w:val="both"/>
      </w:pPr>
      <w:r w:rsidRPr="00255BC6">
        <w:rPr>
          <w:b/>
          <w:i/>
        </w:rPr>
        <w:t xml:space="preserve"> </w:t>
      </w:r>
      <w:r w:rsidRPr="00255BC6">
        <w:rPr>
          <w:b/>
        </w:rPr>
        <w:t>Посмотри на рисунок</w:t>
      </w:r>
      <w:r w:rsidR="001A09E0">
        <w:rPr>
          <w:b/>
        </w:rPr>
        <w:t>. О</w:t>
      </w:r>
      <w:r w:rsidRPr="00255BC6">
        <w:rPr>
          <w:b/>
        </w:rPr>
        <w:t>тветь, как называ</w:t>
      </w:r>
      <w:r w:rsidR="001A09E0">
        <w:rPr>
          <w:b/>
        </w:rPr>
        <w:t>ются отделы магазинов, где</w:t>
      </w:r>
      <w:r w:rsidRPr="00255BC6">
        <w:rPr>
          <w:b/>
        </w:rPr>
        <w:t xml:space="preserve"> можно купить изображенные на картинках продукты?</w:t>
      </w:r>
      <w:r>
        <w:rPr>
          <w:b/>
        </w:rPr>
        <w:t xml:space="preserve"> Напиши еще по 5 видов </w:t>
      </w:r>
      <w:r w:rsidR="001F219D">
        <w:rPr>
          <w:b/>
        </w:rPr>
        <w:t>продуктов,</w:t>
      </w:r>
      <w:r>
        <w:rPr>
          <w:b/>
        </w:rPr>
        <w:t xml:space="preserve"> которые можно купить в данных отделах (до 3 баллов) _____</w:t>
      </w:r>
    </w:p>
    <w:p w:rsidR="00255BC6" w:rsidRPr="00255BC6" w:rsidRDefault="00255BC6" w:rsidP="00255BC6">
      <w:pPr>
        <w:pStyle w:val="a3"/>
        <w:ind w:left="360"/>
        <w:jc w:val="both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7"/>
        <w:gridCol w:w="3336"/>
      </w:tblGrid>
      <w:tr w:rsidR="00255BC6" w:rsidTr="001F219D">
        <w:tc>
          <w:tcPr>
            <w:tcW w:w="3190" w:type="dxa"/>
          </w:tcPr>
          <w:p w:rsidR="00255BC6" w:rsidRDefault="00255BC6" w:rsidP="00255B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331843"/>
                  <wp:effectExtent l="19050" t="0" r="0" b="0"/>
                  <wp:docPr id="85" name="Рисунок 1494" descr="черные рисунки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4" descr="черные рисунки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72" cy="133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55BC6" w:rsidRDefault="00255BC6" w:rsidP="00255B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1819" cy="1262269"/>
                  <wp:effectExtent l="19050" t="0" r="0" b="0"/>
                  <wp:docPr id="86" name="Рисунок 1495" descr="черные рисунки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5" descr="черные рисунки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7" cy="126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55BC6" w:rsidRDefault="00255BC6" w:rsidP="00255B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1637" cy="1431235"/>
                  <wp:effectExtent l="19050" t="0" r="3313" b="0"/>
                  <wp:docPr id="87" name="Рисунок 1496" descr="черные рисунки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6" descr="черные рисунки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77" cy="143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BC6" w:rsidTr="001F219D">
        <w:tc>
          <w:tcPr>
            <w:tcW w:w="3190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3190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3191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</w:p>
        </w:tc>
      </w:tr>
      <w:tr w:rsidR="00255BC6" w:rsidTr="001F219D">
        <w:tc>
          <w:tcPr>
            <w:tcW w:w="3190" w:type="dxa"/>
          </w:tcPr>
          <w:p w:rsidR="00255BC6" w:rsidRDefault="00255BC6" w:rsidP="00255BC6">
            <w:pPr>
              <w:jc w:val="center"/>
            </w:pPr>
            <w:r w:rsidRPr="00255BC6">
              <w:rPr>
                <w:noProof/>
              </w:rPr>
              <w:lastRenderedPageBreak/>
              <w:drawing>
                <wp:inline distT="0" distB="0" distL="0" distR="0">
                  <wp:extent cx="1521516" cy="1123121"/>
                  <wp:effectExtent l="19050" t="0" r="2484" b="0"/>
                  <wp:docPr id="88" name="Рисунок 1497" descr="черные рисунки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7" descr="черные рисунки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47" cy="112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55BC6" w:rsidRDefault="00255BC6" w:rsidP="00255BC6">
            <w:pPr>
              <w:jc w:val="center"/>
            </w:pPr>
            <w:r w:rsidRPr="00255BC6">
              <w:rPr>
                <w:noProof/>
              </w:rPr>
              <w:drawing>
                <wp:inline distT="0" distB="0" distL="0" distR="0">
                  <wp:extent cx="1680541" cy="1123121"/>
                  <wp:effectExtent l="19050" t="0" r="0" b="0"/>
                  <wp:docPr id="89" name="Рисунок 1498" descr="черные рисунки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8" descr="черные рисунки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40" cy="112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55BC6" w:rsidRDefault="00255BC6" w:rsidP="00255BC6">
            <w:pPr>
              <w:jc w:val="center"/>
            </w:pPr>
            <w:r w:rsidRPr="00255BC6">
              <w:rPr>
                <w:noProof/>
              </w:rPr>
              <w:drawing>
                <wp:inline distT="0" distB="0" distL="0" distR="0">
                  <wp:extent cx="1650724" cy="1123121"/>
                  <wp:effectExtent l="19050" t="0" r="6626" b="0"/>
                  <wp:docPr id="90" name="Рисунок 1499" descr="черные рисунки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9" descr="черные рисунки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80" cy="112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BC6" w:rsidTr="001F219D">
        <w:tc>
          <w:tcPr>
            <w:tcW w:w="3190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3190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3191" w:type="dxa"/>
          </w:tcPr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</w:t>
            </w:r>
          </w:p>
          <w:p w:rsidR="00255BC6" w:rsidRPr="00255BC6" w:rsidRDefault="00255BC6" w:rsidP="00255BC6">
            <w:pPr>
              <w:jc w:val="both"/>
              <w:rPr>
                <w:sz w:val="24"/>
                <w:szCs w:val="24"/>
              </w:rPr>
            </w:pPr>
            <w:r w:rsidRPr="00255BC6">
              <w:rPr>
                <w:sz w:val="24"/>
                <w:szCs w:val="24"/>
              </w:rPr>
              <w:t>…………………………………</w:t>
            </w:r>
          </w:p>
        </w:tc>
      </w:tr>
    </w:tbl>
    <w:p w:rsidR="00484A8F" w:rsidRPr="001F219D" w:rsidRDefault="00484A8F" w:rsidP="00FF5747">
      <w:pPr>
        <w:jc w:val="center"/>
        <w:rPr>
          <w:b/>
          <w:i/>
          <w:sz w:val="16"/>
          <w:szCs w:val="16"/>
        </w:rPr>
      </w:pPr>
    </w:p>
    <w:p w:rsidR="00B32160" w:rsidRPr="00FF5747" w:rsidRDefault="00FF5747" w:rsidP="00FF5747">
      <w:pPr>
        <w:jc w:val="center"/>
        <w:rPr>
          <w:b/>
          <w:i/>
        </w:rPr>
      </w:pPr>
      <w:r w:rsidRPr="00FF5747">
        <w:rPr>
          <w:b/>
          <w:i/>
        </w:rPr>
        <w:t>Задания повышенной с</w:t>
      </w:r>
      <w:r w:rsidR="0082360F">
        <w:rPr>
          <w:b/>
          <w:i/>
        </w:rPr>
        <w:t>ложности (на усмотрение педагога</w:t>
      </w:r>
      <w:r w:rsidRPr="00FF5747">
        <w:rPr>
          <w:b/>
          <w:i/>
        </w:rPr>
        <w:t>)</w:t>
      </w:r>
    </w:p>
    <w:p w:rsidR="00FF5747" w:rsidRPr="001F219D" w:rsidRDefault="00FF5747" w:rsidP="00FF5747">
      <w:pPr>
        <w:jc w:val="center"/>
        <w:rPr>
          <w:sz w:val="16"/>
          <w:szCs w:val="16"/>
        </w:rPr>
      </w:pPr>
    </w:p>
    <w:p w:rsidR="00A830E4" w:rsidRPr="00DE4710" w:rsidRDefault="00DE4710" w:rsidP="00A830E4">
      <w:pPr>
        <w:pStyle w:val="a3"/>
        <w:numPr>
          <w:ilvl w:val="0"/>
          <w:numId w:val="1"/>
        </w:numPr>
        <w:ind w:left="0"/>
        <w:rPr>
          <w:i/>
        </w:rPr>
      </w:pPr>
      <w:r w:rsidRPr="00DE4710">
        <w:rPr>
          <w:b/>
          <w:bCs/>
        </w:rPr>
        <w:t>Ответь на вопросы (работа с энциклопедией)</w:t>
      </w:r>
      <w:r>
        <w:rPr>
          <w:bCs/>
        </w:rPr>
        <w:t xml:space="preserve"> </w:t>
      </w:r>
      <w:r w:rsidR="0065079D">
        <w:rPr>
          <w:bCs/>
          <w:i/>
        </w:rPr>
        <w:t>(до 5</w:t>
      </w:r>
      <w:r w:rsidRPr="00DE4710">
        <w:rPr>
          <w:bCs/>
          <w:i/>
        </w:rPr>
        <w:t xml:space="preserve"> баллов) _______</w:t>
      </w:r>
    </w:p>
    <w:p w:rsidR="00DE4710" w:rsidRPr="00DE4710" w:rsidRDefault="00DE4710" w:rsidP="00DE4710">
      <w:pPr>
        <w:rPr>
          <w:sz w:val="16"/>
          <w:szCs w:val="16"/>
        </w:rPr>
      </w:pPr>
    </w:p>
    <w:p w:rsidR="00DE4710" w:rsidRDefault="00712D62" w:rsidP="00DE4710">
      <w:pPr>
        <w:ind w:firstLine="709"/>
        <w:rPr>
          <w:i/>
          <w:iCs/>
        </w:rPr>
      </w:pPr>
      <w:r>
        <w:rPr>
          <w:i/>
          <w:iCs/>
        </w:rPr>
        <w:t xml:space="preserve">А) </w:t>
      </w:r>
      <w:r w:rsidR="00DE4710">
        <w:rPr>
          <w:i/>
          <w:iCs/>
        </w:rPr>
        <w:t>Как зарождалась письменность?</w:t>
      </w:r>
    </w:p>
    <w:p w:rsidR="00DE4710" w:rsidRPr="00DE4710" w:rsidRDefault="00DE4710" w:rsidP="00DE4710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4710" w:rsidRDefault="00DE4710" w:rsidP="00DE4710">
      <w:pPr>
        <w:jc w:val="both"/>
        <w:rPr>
          <w:sz w:val="16"/>
          <w:szCs w:val="16"/>
        </w:rPr>
      </w:pPr>
      <w:r>
        <w:tab/>
      </w:r>
    </w:p>
    <w:p w:rsidR="00DE4710" w:rsidRDefault="00712D62" w:rsidP="00DE4710">
      <w:pPr>
        <w:ind w:firstLine="709"/>
        <w:rPr>
          <w:i/>
          <w:iCs/>
        </w:rPr>
      </w:pPr>
      <w:r>
        <w:rPr>
          <w:i/>
          <w:iCs/>
        </w:rPr>
        <w:t xml:space="preserve">Б) </w:t>
      </w:r>
      <w:r w:rsidR="00DE4710">
        <w:rPr>
          <w:i/>
          <w:iCs/>
        </w:rPr>
        <w:t>На чем писали в Древнем Египте?</w:t>
      </w:r>
    </w:p>
    <w:p w:rsidR="00DE4710" w:rsidRDefault="00DE4710" w:rsidP="00DE471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4710" w:rsidRDefault="00DE4710" w:rsidP="00DE4710">
      <w:pPr>
        <w:jc w:val="both"/>
      </w:pPr>
      <w:r>
        <w:tab/>
      </w:r>
    </w:p>
    <w:p w:rsidR="00712D62" w:rsidRDefault="00712D62" w:rsidP="00DE4710">
      <w:pPr>
        <w:jc w:val="both"/>
        <w:rPr>
          <w:sz w:val="16"/>
          <w:szCs w:val="16"/>
        </w:rPr>
      </w:pPr>
    </w:p>
    <w:p w:rsidR="00DE4710" w:rsidRDefault="00712D62" w:rsidP="00DE4710">
      <w:pPr>
        <w:ind w:firstLine="709"/>
        <w:rPr>
          <w:i/>
          <w:iCs/>
        </w:rPr>
      </w:pPr>
      <w:r>
        <w:rPr>
          <w:i/>
          <w:iCs/>
        </w:rPr>
        <w:t xml:space="preserve">В) </w:t>
      </w:r>
      <w:r w:rsidR="00DE4710">
        <w:rPr>
          <w:i/>
          <w:iCs/>
        </w:rPr>
        <w:t>На чем в древности писали люди?</w:t>
      </w:r>
    </w:p>
    <w:p w:rsidR="00DE4710" w:rsidRDefault="00DE4710" w:rsidP="00DE471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4710" w:rsidRDefault="00DE4710" w:rsidP="00DE4710">
      <w:pPr>
        <w:tabs>
          <w:tab w:val="left" w:pos="0"/>
        </w:tabs>
        <w:ind w:firstLine="567"/>
        <w:jc w:val="both"/>
        <w:rPr>
          <w:i/>
          <w:iCs/>
          <w:sz w:val="16"/>
          <w:szCs w:val="16"/>
        </w:rPr>
      </w:pPr>
    </w:p>
    <w:p w:rsidR="00712D62" w:rsidRPr="00DE4710" w:rsidRDefault="00712D62" w:rsidP="00DE4710">
      <w:pPr>
        <w:tabs>
          <w:tab w:val="left" w:pos="0"/>
        </w:tabs>
        <w:ind w:firstLine="567"/>
        <w:jc w:val="both"/>
        <w:rPr>
          <w:i/>
          <w:iCs/>
          <w:sz w:val="16"/>
          <w:szCs w:val="16"/>
        </w:rPr>
      </w:pPr>
    </w:p>
    <w:p w:rsidR="00DE4710" w:rsidRDefault="00712D62" w:rsidP="00DE4710">
      <w:pPr>
        <w:tabs>
          <w:tab w:val="left" w:pos="0"/>
        </w:tabs>
        <w:ind w:firstLine="567"/>
        <w:jc w:val="both"/>
        <w:rPr>
          <w:i/>
          <w:iCs/>
        </w:rPr>
      </w:pPr>
      <w:r>
        <w:rPr>
          <w:i/>
          <w:iCs/>
        </w:rPr>
        <w:t xml:space="preserve">Г) </w:t>
      </w:r>
      <w:r w:rsidR="00DE4710">
        <w:rPr>
          <w:i/>
          <w:iCs/>
        </w:rPr>
        <w:t xml:space="preserve">Чем сначала писали люди? </w:t>
      </w:r>
    </w:p>
    <w:p w:rsidR="00DE4710" w:rsidRPr="00DE4710" w:rsidRDefault="00DE4710" w:rsidP="00DE4710">
      <w:pPr>
        <w:tabs>
          <w:tab w:val="left" w:pos="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4710" w:rsidRDefault="00DE4710" w:rsidP="00DE4710">
      <w:pPr>
        <w:tabs>
          <w:tab w:val="left" w:pos="0"/>
        </w:tabs>
        <w:ind w:firstLine="567"/>
        <w:rPr>
          <w:i/>
          <w:iCs/>
          <w:sz w:val="16"/>
          <w:szCs w:val="16"/>
        </w:rPr>
      </w:pPr>
    </w:p>
    <w:p w:rsidR="00712D62" w:rsidRPr="00DE4710" w:rsidRDefault="00712D62" w:rsidP="00DE4710">
      <w:pPr>
        <w:tabs>
          <w:tab w:val="left" w:pos="0"/>
        </w:tabs>
        <w:ind w:firstLine="567"/>
        <w:rPr>
          <w:i/>
          <w:iCs/>
          <w:sz w:val="16"/>
          <w:szCs w:val="16"/>
        </w:rPr>
      </w:pPr>
    </w:p>
    <w:p w:rsidR="00DE4710" w:rsidRDefault="00712D62" w:rsidP="00DE4710">
      <w:pPr>
        <w:tabs>
          <w:tab w:val="left" w:pos="0"/>
        </w:tabs>
        <w:ind w:firstLine="567"/>
        <w:rPr>
          <w:i/>
          <w:iCs/>
        </w:rPr>
      </w:pPr>
      <w:r>
        <w:rPr>
          <w:i/>
          <w:iCs/>
        </w:rPr>
        <w:t xml:space="preserve">Д) </w:t>
      </w:r>
      <w:r w:rsidR="00DE4710">
        <w:rPr>
          <w:i/>
          <w:iCs/>
        </w:rPr>
        <w:t>Что такое справочная литература?</w:t>
      </w:r>
    </w:p>
    <w:p w:rsidR="00DE4710" w:rsidRPr="00DE4710" w:rsidRDefault="00DE4710" w:rsidP="00DE4710">
      <w:pPr>
        <w:tabs>
          <w:tab w:val="left" w:pos="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4710" w:rsidRDefault="00DE4710" w:rsidP="00DE4710">
      <w:pPr>
        <w:tabs>
          <w:tab w:val="left" w:pos="0"/>
        </w:tabs>
        <w:ind w:firstLine="567"/>
        <w:jc w:val="right"/>
        <w:rPr>
          <w:i/>
          <w:iCs/>
          <w:sz w:val="16"/>
          <w:szCs w:val="16"/>
        </w:rPr>
      </w:pPr>
    </w:p>
    <w:p w:rsidR="00712D62" w:rsidRPr="001F219D" w:rsidRDefault="00712D62" w:rsidP="00DE4710">
      <w:pPr>
        <w:tabs>
          <w:tab w:val="left" w:pos="0"/>
        </w:tabs>
        <w:ind w:firstLine="567"/>
        <w:jc w:val="right"/>
        <w:rPr>
          <w:i/>
          <w:iCs/>
          <w:sz w:val="16"/>
          <w:szCs w:val="16"/>
        </w:rPr>
      </w:pPr>
    </w:p>
    <w:p w:rsidR="00DE4710" w:rsidRDefault="00712D62" w:rsidP="00DE4710">
      <w:pPr>
        <w:tabs>
          <w:tab w:val="left" w:pos="0"/>
        </w:tabs>
        <w:ind w:firstLine="567"/>
        <w:jc w:val="both"/>
        <w:rPr>
          <w:i/>
          <w:iCs/>
        </w:rPr>
      </w:pPr>
      <w:r>
        <w:rPr>
          <w:i/>
          <w:iCs/>
        </w:rPr>
        <w:t xml:space="preserve">Е) </w:t>
      </w:r>
      <w:r w:rsidR="00DE4710">
        <w:rPr>
          <w:i/>
          <w:iCs/>
        </w:rPr>
        <w:t>Когда изобрели шариковую ручку?</w:t>
      </w:r>
    </w:p>
    <w:p w:rsidR="00DE4710" w:rsidRDefault="00DE4710" w:rsidP="00DE4710">
      <w:pPr>
        <w:tabs>
          <w:tab w:val="left" w:pos="0"/>
        </w:tabs>
        <w:jc w:val="both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65D4" w:rsidRDefault="001A09E0" w:rsidP="009632E0">
      <w:pPr>
        <w:pStyle w:val="a3"/>
        <w:numPr>
          <w:ilvl w:val="0"/>
          <w:numId w:val="1"/>
        </w:numPr>
        <w:ind w:left="0"/>
      </w:pPr>
      <w:r>
        <w:rPr>
          <w:b/>
        </w:rPr>
        <w:lastRenderedPageBreak/>
        <w:t>Кому из великих людей принадлежат</w:t>
      </w:r>
      <w:r w:rsidR="00AF65D4" w:rsidRPr="009632E0">
        <w:rPr>
          <w:b/>
        </w:rPr>
        <w:t xml:space="preserve"> эти высказывания о русском языке? Напиши авторов</w:t>
      </w:r>
      <w:r w:rsidR="00AF65D4">
        <w:t xml:space="preserve"> </w:t>
      </w:r>
      <w:r w:rsidR="0065079D">
        <w:rPr>
          <w:i/>
        </w:rPr>
        <w:t>(до 5</w:t>
      </w:r>
      <w:r w:rsidR="00AF65D4" w:rsidRPr="009632E0">
        <w:rPr>
          <w:i/>
        </w:rPr>
        <w:t xml:space="preserve"> баллов)</w:t>
      </w:r>
      <w:r w:rsidR="00AF65D4">
        <w:t xml:space="preserve"> ______</w:t>
      </w:r>
    </w:p>
    <w:p w:rsidR="00AF65D4" w:rsidRPr="00A36A0D" w:rsidRDefault="00AF65D4" w:rsidP="00AF65D4">
      <w:pPr>
        <w:rPr>
          <w:sz w:val="16"/>
          <w:szCs w:val="16"/>
        </w:rPr>
      </w:pPr>
    </w:p>
    <w:tbl>
      <w:tblPr>
        <w:tblStyle w:val="a8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Прекрасный наш язык, под пером писателей неучёных и неискусных, быстро клонится к падению. Слова искажаются. Грамматика колеблется. Орфография, сия геральдика языка, изменяется по произволу всех и каждого………………………………………………………</w:t>
            </w:r>
            <w:r>
              <w:rPr>
                <w:color w:val="000000"/>
                <w:sz w:val="24"/>
                <w:szCs w:val="24"/>
              </w:rPr>
              <w:t>..</w:t>
            </w:r>
          </w:p>
          <w:p w:rsidR="00AF65D4" w:rsidRPr="00A36A0D" w:rsidRDefault="00AF65D4" w:rsidP="00EF485C">
            <w:pPr>
              <w:pStyle w:val="a3"/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tabs>
                <w:tab w:val="left" w:pos="743"/>
              </w:tabs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Дивишься драгоценности нашего языка: что ни звук, то и подарок: все зернисто, крупно, как сам жемчуг, и, право, иное названье еще драгоценней самой вещи. ……………………</w:t>
            </w:r>
            <w:r>
              <w:rPr>
                <w:color w:val="000000"/>
                <w:sz w:val="24"/>
                <w:szCs w:val="24"/>
              </w:rPr>
              <w:t>..</w:t>
            </w:r>
          </w:p>
          <w:p w:rsidR="00AF65D4" w:rsidRPr="00A36A0D" w:rsidRDefault="00AF65D4" w:rsidP="00EF485C">
            <w:pPr>
              <w:pStyle w:val="a3"/>
              <w:tabs>
                <w:tab w:val="left" w:pos="743"/>
              </w:tabs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Ещё Пушкин говорил о знаках препинания. Они существуют, чтобы выделить мысль, привести слова в правильное соотношение и дать фразе легкость и правильное звучание. Знаки препинаний – это как нотные знаки. Они твёрдо держат текст и не дают ему рассыпаться……………………………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...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Язык — это история народ. Язык — это путь цивилизации и культуры. Именно поэтому изучение и сбережение русского языка является не праздным увлечением от нечего делать, а насущной необходимостью…………………………………………………………………</w:t>
            </w:r>
            <w:r>
              <w:rPr>
                <w:color w:val="000000"/>
                <w:sz w:val="24"/>
                <w:szCs w:val="24"/>
              </w:rPr>
              <w:t>.....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…………………………………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Следует избегать некрасивых, неблагозвучных слов. Я не люблю слов с обилием шипящих и свистящих звуков, избегаю их…………………………………………………………………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Натуральное богатство русского языка и речи так велико, что не мудрствуя лукаво, сердцем слушая время, в тесном общении с простым человеком и с томиком Пушкина в кармане можно сделаться отличным писателем………………………………………………</w:t>
            </w:r>
            <w:r>
              <w:rPr>
                <w:color w:val="000000"/>
                <w:sz w:val="24"/>
                <w:szCs w:val="24"/>
              </w:rPr>
              <w:t>...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16"/>
                <w:szCs w:val="16"/>
              </w:rPr>
            </w:pP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</w:pPr>
            <w:r w:rsidRPr="00A36A0D">
              <w:rPr>
                <w:color w:val="000000"/>
                <w:sz w:val="24"/>
                <w:szCs w:val="24"/>
              </w:rPr>
              <w:t>Обращаться с языком кое-как — значит, и мыслить кое-как: приблизительно, неточно, неверно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Правилу следуй упорно: чтобы словам было тесно, а мыслям — просторно….……………</w:t>
            </w:r>
            <w:r>
              <w:rPr>
                <w:color w:val="000000"/>
                <w:sz w:val="24"/>
                <w:szCs w:val="24"/>
              </w:rPr>
              <w:t>..</w:t>
            </w:r>
          </w:p>
          <w:p w:rsidR="00AF65D4" w:rsidRPr="00A36A0D" w:rsidRDefault="00AF65D4" w:rsidP="00EF485C">
            <w:pPr>
              <w:pStyle w:val="a3"/>
              <w:ind w:left="4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Pr="00A36A0D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AF65D4" w:rsidTr="00EF485C">
        <w:tc>
          <w:tcPr>
            <w:tcW w:w="10065" w:type="dxa"/>
          </w:tcPr>
          <w:p w:rsidR="00AF65D4" w:rsidRPr="00A36A0D" w:rsidRDefault="00AF65D4" w:rsidP="00EF485C">
            <w:pPr>
              <w:pStyle w:val="a3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A36A0D">
              <w:rPr>
                <w:color w:val="000000"/>
                <w:sz w:val="24"/>
                <w:szCs w:val="24"/>
              </w:rPr>
              <w:t>Язык и золото – вот наш кинжал и яд……………………………………………………………</w:t>
            </w:r>
          </w:p>
        </w:tc>
      </w:tr>
    </w:tbl>
    <w:p w:rsidR="00712D62" w:rsidRPr="00297DF7" w:rsidRDefault="00712D62" w:rsidP="00712D62">
      <w:pPr>
        <w:rPr>
          <w:sz w:val="16"/>
          <w:szCs w:val="16"/>
        </w:rPr>
      </w:pPr>
    </w:p>
    <w:p w:rsidR="00297DF7" w:rsidRPr="00F257A1" w:rsidRDefault="00297DF7" w:rsidP="00297DF7">
      <w:pPr>
        <w:pStyle w:val="a3"/>
        <w:tabs>
          <w:tab w:val="left" w:pos="0"/>
        </w:tabs>
        <w:ind w:left="284"/>
        <w:jc w:val="both"/>
        <w:rPr>
          <w:b/>
          <w:i/>
        </w:rPr>
      </w:pPr>
      <w:r w:rsidRPr="00F257A1">
        <w:rPr>
          <w:b/>
          <w:i/>
        </w:rPr>
        <w:t>Количество баллов:</w:t>
      </w:r>
    </w:p>
    <w:p w:rsidR="00297DF7" w:rsidRPr="00F257A1" w:rsidRDefault="00297DF7" w:rsidP="00297DF7">
      <w:pPr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79"/>
        <w:gridCol w:w="579"/>
        <w:gridCol w:w="579"/>
        <w:gridCol w:w="579"/>
        <w:gridCol w:w="578"/>
        <w:gridCol w:w="578"/>
        <w:gridCol w:w="578"/>
        <w:gridCol w:w="578"/>
        <w:gridCol w:w="578"/>
        <w:gridCol w:w="601"/>
        <w:gridCol w:w="601"/>
        <w:gridCol w:w="601"/>
        <w:gridCol w:w="601"/>
        <w:gridCol w:w="601"/>
        <w:gridCol w:w="601"/>
        <w:gridCol w:w="759"/>
      </w:tblGrid>
      <w:tr w:rsidR="00297DF7" w:rsidTr="00BC5644"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1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2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3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4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5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6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7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8</w:t>
            </w: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  <w:r>
              <w:t>9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0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1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2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3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4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>15</w:t>
            </w: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  <w:r>
              <w:t xml:space="preserve">Всего </w:t>
            </w:r>
          </w:p>
        </w:tc>
      </w:tr>
      <w:tr w:rsidR="00297DF7" w:rsidTr="00BC5644"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2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  <w:tc>
          <w:tcPr>
            <w:tcW w:w="643" w:type="dxa"/>
          </w:tcPr>
          <w:p w:rsidR="00297DF7" w:rsidRDefault="00297DF7" w:rsidP="00BC5644">
            <w:pPr>
              <w:jc w:val="both"/>
            </w:pPr>
          </w:p>
        </w:tc>
      </w:tr>
    </w:tbl>
    <w:p w:rsidR="00712D62" w:rsidRPr="00297DF7" w:rsidRDefault="00712D62" w:rsidP="00712D62">
      <w:pPr>
        <w:rPr>
          <w:sz w:val="16"/>
          <w:szCs w:val="16"/>
        </w:rPr>
      </w:pPr>
    </w:p>
    <w:sectPr w:rsidR="00712D62" w:rsidRPr="00297DF7" w:rsidSect="00A9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12" w:rsidRDefault="00526412" w:rsidP="00712D62">
      <w:r>
        <w:separator/>
      </w:r>
    </w:p>
  </w:endnote>
  <w:endnote w:type="continuationSeparator" w:id="0">
    <w:p w:rsidR="00526412" w:rsidRDefault="00526412" w:rsidP="0071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12" w:rsidRDefault="00526412" w:rsidP="00712D62">
      <w:r>
        <w:separator/>
      </w:r>
    </w:p>
  </w:footnote>
  <w:footnote w:type="continuationSeparator" w:id="0">
    <w:p w:rsidR="00526412" w:rsidRDefault="00526412" w:rsidP="0071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62A"/>
    <w:multiLevelType w:val="hybridMultilevel"/>
    <w:tmpl w:val="955EA1D0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13374BFA"/>
    <w:multiLevelType w:val="hybridMultilevel"/>
    <w:tmpl w:val="AF2CD8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71045"/>
    <w:multiLevelType w:val="hybridMultilevel"/>
    <w:tmpl w:val="CDEA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90D"/>
    <w:multiLevelType w:val="hybridMultilevel"/>
    <w:tmpl w:val="FEFCB5B0"/>
    <w:lvl w:ilvl="0" w:tplc="AE1298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D1613"/>
    <w:multiLevelType w:val="hybridMultilevel"/>
    <w:tmpl w:val="7146F6E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402622E8"/>
    <w:multiLevelType w:val="hybridMultilevel"/>
    <w:tmpl w:val="985EC78C"/>
    <w:lvl w:ilvl="0" w:tplc="2BCA3D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0721BD6"/>
    <w:multiLevelType w:val="hybridMultilevel"/>
    <w:tmpl w:val="FA482A20"/>
    <w:lvl w:ilvl="0" w:tplc="8AB82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1525"/>
    <w:multiLevelType w:val="hybridMultilevel"/>
    <w:tmpl w:val="CDEA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2FD8"/>
    <w:multiLevelType w:val="hybridMultilevel"/>
    <w:tmpl w:val="F61E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84B"/>
    <w:rsid w:val="000166AF"/>
    <w:rsid w:val="000D7B7B"/>
    <w:rsid w:val="000F7764"/>
    <w:rsid w:val="001A09E0"/>
    <w:rsid w:val="001F219D"/>
    <w:rsid w:val="00255BC6"/>
    <w:rsid w:val="002940C0"/>
    <w:rsid w:val="00297DF7"/>
    <w:rsid w:val="002C148B"/>
    <w:rsid w:val="00311941"/>
    <w:rsid w:val="00350EE4"/>
    <w:rsid w:val="00401001"/>
    <w:rsid w:val="00432A38"/>
    <w:rsid w:val="00484A8F"/>
    <w:rsid w:val="004C3E64"/>
    <w:rsid w:val="004E2593"/>
    <w:rsid w:val="00526412"/>
    <w:rsid w:val="0055484B"/>
    <w:rsid w:val="005B6401"/>
    <w:rsid w:val="005D65A7"/>
    <w:rsid w:val="0064746C"/>
    <w:rsid w:val="0065079D"/>
    <w:rsid w:val="00682CD3"/>
    <w:rsid w:val="006B441D"/>
    <w:rsid w:val="00705B78"/>
    <w:rsid w:val="00712D62"/>
    <w:rsid w:val="00771DF2"/>
    <w:rsid w:val="007A7B42"/>
    <w:rsid w:val="0082360F"/>
    <w:rsid w:val="0085114F"/>
    <w:rsid w:val="008C2570"/>
    <w:rsid w:val="008D5299"/>
    <w:rsid w:val="009632E0"/>
    <w:rsid w:val="009A7949"/>
    <w:rsid w:val="00A01783"/>
    <w:rsid w:val="00A36A0D"/>
    <w:rsid w:val="00A80B6B"/>
    <w:rsid w:val="00A830E4"/>
    <w:rsid w:val="00A90E0F"/>
    <w:rsid w:val="00A93EFA"/>
    <w:rsid w:val="00AB095C"/>
    <w:rsid w:val="00AF65D4"/>
    <w:rsid w:val="00B03404"/>
    <w:rsid w:val="00B32160"/>
    <w:rsid w:val="00B85CF5"/>
    <w:rsid w:val="00B97E2C"/>
    <w:rsid w:val="00BA6D54"/>
    <w:rsid w:val="00C62DB3"/>
    <w:rsid w:val="00CC556E"/>
    <w:rsid w:val="00CD62E5"/>
    <w:rsid w:val="00CE3714"/>
    <w:rsid w:val="00D437A2"/>
    <w:rsid w:val="00D90F1E"/>
    <w:rsid w:val="00DC6502"/>
    <w:rsid w:val="00DD349D"/>
    <w:rsid w:val="00DE4710"/>
    <w:rsid w:val="00E6421B"/>
    <w:rsid w:val="00E840E9"/>
    <w:rsid w:val="00E85146"/>
    <w:rsid w:val="00E96AAD"/>
    <w:rsid w:val="00EF485C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529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D52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52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D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A7B42"/>
    <w:pPr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A7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7A7B42"/>
    <w:rPr>
      <w:sz w:val="28"/>
    </w:rPr>
  </w:style>
  <w:style w:type="character" w:customStyle="1" w:styleId="ac">
    <w:name w:val="Основной текст Знак"/>
    <w:basedOn w:val="a0"/>
    <w:link w:val="ab"/>
    <w:rsid w:val="007A7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12D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12D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2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8EB9-7E2F-4085-94C7-D7363B9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кина</cp:lastModifiedBy>
  <cp:revision>18</cp:revision>
  <dcterms:created xsi:type="dcterms:W3CDTF">2014-02-08T09:21:00Z</dcterms:created>
  <dcterms:modified xsi:type="dcterms:W3CDTF">2014-03-03T15:23:00Z</dcterms:modified>
</cp:coreProperties>
</file>